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F1E" w:rsidRDefault="004F4F1E">
      <w:pPr>
        <w:autoSpaceDE w:val="0"/>
        <w:autoSpaceDN w:val="0"/>
        <w:spacing w:after="78" w:line="220" w:lineRule="exact"/>
      </w:pPr>
    </w:p>
    <w:p w:rsidR="004F4F1E" w:rsidRPr="0057773D" w:rsidRDefault="00B841FA">
      <w:pPr>
        <w:rPr>
          <w:lang w:val="ru-RU"/>
        </w:rPr>
        <w:sectPr w:rsidR="004F4F1E" w:rsidRPr="0057773D">
          <w:pgSz w:w="11900" w:h="16840"/>
          <w:pgMar w:top="298" w:right="724" w:bottom="1440" w:left="738" w:header="720" w:footer="720" w:gutter="0"/>
          <w:cols w:space="720" w:equalWidth="0">
            <w:col w:w="10438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628130" cy="9374547"/>
            <wp:effectExtent l="0" t="0" r="1270" b="0"/>
            <wp:docPr id="1" name="Рисунок 1" descr="C:\Users\ася\Desktop\Ася Х. ИЗО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ся\Desktop\Ася Х. ИЗО 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937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4F1E" w:rsidRPr="0057773D" w:rsidRDefault="004F4F1E">
      <w:pPr>
        <w:autoSpaceDE w:val="0"/>
        <w:autoSpaceDN w:val="0"/>
        <w:spacing w:after="78" w:line="220" w:lineRule="exact"/>
        <w:rPr>
          <w:lang w:val="ru-RU"/>
        </w:rPr>
      </w:pPr>
    </w:p>
    <w:p w:rsidR="004F4F1E" w:rsidRPr="0057773D" w:rsidRDefault="00ED754A">
      <w:pPr>
        <w:autoSpaceDE w:val="0"/>
        <w:autoSpaceDN w:val="0"/>
        <w:spacing w:after="0" w:line="230" w:lineRule="auto"/>
        <w:ind w:right="3780"/>
        <w:jc w:val="right"/>
        <w:rPr>
          <w:lang w:val="ru-RU"/>
        </w:rPr>
      </w:pPr>
      <w:proofErr w:type="spell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Псыкод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2022</w:t>
      </w:r>
    </w:p>
    <w:p w:rsidR="004F4F1E" w:rsidRPr="0057773D" w:rsidRDefault="004F4F1E">
      <w:pPr>
        <w:rPr>
          <w:lang w:val="ru-RU"/>
        </w:rPr>
        <w:sectPr w:rsidR="004F4F1E" w:rsidRPr="0057773D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4F4F1E" w:rsidRPr="0057773D" w:rsidRDefault="004F4F1E">
      <w:pPr>
        <w:autoSpaceDE w:val="0"/>
        <w:autoSpaceDN w:val="0"/>
        <w:spacing w:after="78" w:line="220" w:lineRule="exact"/>
        <w:rPr>
          <w:lang w:val="ru-RU"/>
        </w:rPr>
      </w:pPr>
    </w:p>
    <w:p w:rsidR="004F4F1E" w:rsidRPr="0057773D" w:rsidRDefault="00ED754A">
      <w:pPr>
        <w:autoSpaceDE w:val="0"/>
        <w:autoSpaceDN w:val="0"/>
        <w:spacing w:after="0" w:line="262" w:lineRule="auto"/>
        <w:ind w:right="1296"/>
        <w:rPr>
          <w:lang w:val="ru-RU"/>
        </w:rPr>
      </w:pPr>
      <w:r w:rsidRPr="0057773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 К МОДУЛЮ «ДЕКОРАТИВНО-ПРИКЛАДНОЕ И НАРОДНОЕ ИСКУССТВО»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МОДУЛЯ «ДЕКОРАТИВНО-ПРИКЛАДНОЕ И НАРОДНОЕ ИСКУССТВО»</w:t>
      </w:r>
    </w:p>
    <w:p w:rsidR="004F4F1E" w:rsidRPr="0057773D" w:rsidRDefault="00ED754A">
      <w:pPr>
        <w:autoSpaceDE w:val="0"/>
        <w:autoSpaceDN w:val="0"/>
        <w:spacing w:before="190" w:after="0" w:line="281" w:lineRule="auto"/>
        <w:ind w:right="432" w:firstLine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Основная цель — развитие визуально-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колоссальный эстетический, художественный и нравственный мировой опыт.</w:t>
      </w:r>
    </w:p>
    <w:p w:rsidR="004F4F1E" w:rsidRPr="0057773D" w:rsidRDefault="00ED754A">
      <w:pPr>
        <w:autoSpaceDE w:val="0"/>
        <w:autoSpaceDN w:val="0"/>
        <w:spacing w:before="72" w:after="0"/>
        <w:ind w:right="288" w:firstLine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4F4F1E" w:rsidRPr="0057773D" w:rsidRDefault="00ED754A">
      <w:pPr>
        <w:autoSpaceDE w:val="0"/>
        <w:autoSpaceDN w:val="0"/>
        <w:spacing w:before="70" w:after="0" w:line="281" w:lineRule="auto"/>
        <w:ind w:right="144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4F4F1E" w:rsidRPr="0057773D" w:rsidRDefault="00ED754A">
      <w:pPr>
        <w:autoSpaceDE w:val="0"/>
        <w:autoSpaceDN w:val="0"/>
        <w:spacing w:before="70" w:after="0" w:line="271" w:lineRule="auto"/>
        <w:ind w:right="576" w:firstLine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4F4F1E" w:rsidRPr="0057773D" w:rsidRDefault="00ED754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ориентирована на психолого-возрастные особенности развития детей 11—15 лет, при этом содержание занятий может быть адаптировано с учётом индивидуальных качеств обучающихся как для детей, проявляющих выдающиеся способности, так и для детей-инвалидов и детей с ОВЗ.</w:t>
      </w:r>
    </w:p>
    <w:p w:rsidR="004F4F1E" w:rsidRPr="0057773D" w:rsidRDefault="00ED754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Для оценки качества образования кроме личностных и </w:t>
      </w:r>
      <w:proofErr w:type="spell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4F4F1E" w:rsidRPr="0057773D" w:rsidRDefault="00ED754A">
      <w:pPr>
        <w:autoSpaceDE w:val="0"/>
        <w:autoSpaceDN w:val="0"/>
        <w:spacing w:before="72" w:after="0"/>
        <w:ind w:firstLine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В урочное время деятельность </w:t>
      </w: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деятельность, которая предусмотрена тематическим планом и может иметь разные формы организации.</w:t>
      </w:r>
    </w:p>
    <w:p w:rsidR="004F4F1E" w:rsidRPr="0057773D" w:rsidRDefault="00ED754A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й материал каждого модуля разделён на тематические блоки, которые могут быть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анием для организации проектной деятельности, которая включает в себя как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исследовательскую, так и художественно-творческую деятельность, а также презентацию результата.</w:t>
      </w:r>
    </w:p>
    <w:p w:rsidR="004F4F1E" w:rsidRPr="0057773D" w:rsidRDefault="00ED754A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Большое значение имеет связь с внеурочной деятельностью, активная социокультурная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деятельность, в процессе которой </w:t>
      </w: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обучающиеся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участвуют в оформлении общешкольных событий и</w:t>
      </w:r>
    </w:p>
    <w:p w:rsidR="004F4F1E" w:rsidRPr="0057773D" w:rsidRDefault="004F4F1E">
      <w:pPr>
        <w:rPr>
          <w:lang w:val="ru-RU"/>
        </w:rPr>
        <w:sectPr w:rsidR="004F4F1E" w:rsidRPr="0057773D">
          <w:pgSz w:w="11900" w:h="16840"/>
          <w:pgMar w:top="298" w:right="650" w:bottom="39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4F1E" w:rsidRPr="0057773D" w:rsidRDefault="004F4F1E">
      <w:pPr>
        <w:autoSpaceDE w:val="0"/>
        <w:autoSpaceDN w:val="0"/>
        <w:spacing w:after="66" w:line="220" w:lineRule="exact"/>
        <w:rPr>
          <w:lang w:val="ru-RU"/>
        </w:rPr>
      </w:pPr>
    </w:p>
    <w:p w:rsidR="004F4F1E" w:rsidRPr="0057773D" w:rsidRDefault="00ED754A">
      <w:pPr>
        <w:autoSpaceDE w:val="0"/>
        <w:autoSpaceDN w:val="0"/>
        <w:spacing w:after="0" w:line="262" w:lineRule="auto"/>
        <w:ind w:right="576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праздников, в организации выставок детского художественного творчества, в конкурсах, а также смотрят памятники архитектуры, посещают художественные музеи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190" w:after="0" w:line="262" w:lineRule="auto"/>
        <w:ind w:right="1440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b/>
          <w:color w:val="000000"/>
          <w:sz w:val="24"/>
          <w:lang w:val="ru-RU"/>
        </w:rPr>
        <w:t>ЦЕЛЬ ИЗУЧЕНИЯ МОДУЛЯ «ДЕКОРАТИВНО-ПРИКЛАДНОЕ И НАРОДНОЕ ИСКУССТВО»</w:t>
      </w:r>
    </w:p>
    <w:p w:rsidR="004F4F1E" w:rsidRPr="0057773D" w:rsidRDefault="00ED754A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5777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ю 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изучения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4F4F1E" w:rsidRPr="0057773D" w:rsidRDefault="00ED754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ь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ительности. Художественное развитие </w:t>
      </w: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осуществляется в процессе личного художественного творчества, в практической работе с разнообразными художественными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материалами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57773D">
        <w:rPr>
          <w:lang w:val="ru-RU"/>
        </w:rPr>
        <w:tab/>
      </w:r>
      <w:proofErr w:type="gramStart"/>
      <w:r w:rsidRPr="005777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дачами  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модуля «Декоративно-прикладное и народное искусство» являются: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у обучающихся представлений об отечественной и мировой художественной культуре во всём многообразии её видов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формирование у обучающихся навыков эстетического видения и преобразования мира;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художественного творчества в компьютерной графике и анимации, фотографии, работы в синтетических искусствах (театре и кино) (вариативно)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пространственного мышления и аналитических визуальных способностей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мировоззренческих позиций человека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наблюдательности, ассоциативного мышления и творческого воображения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ения и любви к цивилизационному наследию России через освоение отечественной художественной культуры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4F4F1E" w:rsidRPr="0057773D" w:rsidRDefault="00ED754A">
      <w:pPr>
        <w:autoSpaceDE w:val="0"/>
        <w:autoSpaceDN w:val="0"/>
        <w:spacing w:before="190" w:after="0"/>
        <w:ind w:right="432" w:firstLine="180"/>
        <w:rPr>
          <w:lang w:val="ru-RU"/>
        </w:rPr>
      </w:pPr>
      <w:r w:rsidRPr="005777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МОДУЛЯ «ДЕКОРАТИВНО-ПРИКЛАДНОЕ И НАРОДНОЕ ИСКУССТВО» В УЧЕБНОМ ПЛАНЕ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Модуль «Декоративно-прикладное и народное искусство» изучается 1 час в неделю, общий объем составляет 34 часа.</w:t>
      </w:r>
    </w:p>
    <w:p w:rsidR="004F4F1E" w:rsidRPr="0057773D" w:rsidRDefault="004F4F1E">
      <w:pPr>
        <w:rPr>
          <w:lang w:val="ru-RU"/>
        </w:rPr>
        <w:sectPr w:rsidR="004F4F1E" w:rsidRPr="0057773D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F4F1E" w:rsidRPr="0057773D" w:rsidRDefault="004F4F1E">
      <w:pPr>
        <w:autoSpaceDE w:val="0"/>
        <w:autoSpaceDN w:val="0"/>
        <w:spacing w:after="78" w:line="220" w:lineRule="exact"/>
        <w:rPr>
          <w:lang w:val="ru-RU"/>
        </w:rPr>
      </w:pPr>
    </w:p>
    <w:p w:rsidR="004F4F1E" w:rsidRPr="0057773D" w:rsidRDefault="00ED754A">
      <w:pPr>
        <w:autoSpaceDE w:val="0"/>
        <w:autoSpaceDN w:val="0"/>
        <w:spacing w:after="0" w:line="230" w:lineRule="auto"/>
        <w:rPr>
          <w:lang w:val="ru-RU"/>
        </w:rPr>
      </w:pPr>
      <w:r w:rsidRPr="0057773D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МОДУЛЯ «ДЕКОРАТИВНО-ПРИКЛАДНОЕ И НАРОДНОЕ ИСКУССТВО»</w:t>
      </w:r>
    </w:p>
    <w:p w:rsidR="004F4F1E" w:rsidRPr="0057773D" w:rsidRDefault="00ED754A">
      <w:pPr>
        <w:autoSpaceDE w:val="0"/>
        <w:autoSpaceDN w:val="0"/>
        <w:spacing w:before="346" w:after="0" w:line="262" w:lineRule="auto"/>
        <w:ind w:left="180" w:right="4464"/>
        <w:rPr>
          <w:lang w:val="ru-RU"/>
        </w:rPr>
      </w:pPr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Общие сведения о декоративно-прикладном искусстве 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его виды.</w:t>
      </w:r>
    </w:p>
    <w:p w:rsidR="004F4F1E" w:rsidRPr="0057773D" w:rsidRDefault="00ED75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и предметная среда жизни людей.</w:t>
      </w:r>
    </w:p>
    <w:p w:rsidR="004F4F1E" w:rsidRPr="0057773D" w:rsidRDefault="00ED754A">
      <w:pPr>
        <w:autoSpaceDE w:val="0"/>
        <w:autoSpaceDN w:val="0"/>
        <w:spacing w:before="190" w:after="0" w:line="262" w:lineRule="auto"/>
        <w:ind w:left="180" w:right="4032"/>
        <w:rPr>
          <w:lang w:val="ru-RU"/>
        </w:rPr>
      </w:pPr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ревние корни народного искусства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Истоки образного языка декоративно-прикладного искусства.</w:t>
      </w:r>
    </w:p>
    <w:p w:rsidR="004F4F1E" w:rsidRPr="0057773D" w:rsidRDefault="00ED75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Традиционные образы народного (крестьянского) прикладного искусства.</w:t>
      </w:r>
    </w:p>
    <w:p w:rsidR="004F4F1E" w:rsidRPr="0057773D" w:rsidRDefault="00ED75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Связь народного искусства с природой, бытом, трудом, верованиями и эпосом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Роль природных материалов в строительстве и изготовлении предметов быта, их значение в характере труда и жизненного уклада.</w:t>
      </w:r>
    </w:p>
    <w:p w:rsidR="004F4F1E" w:rsidRPr="0057773D" w:rsidRDefault="00ED754A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Образно-символический язык народного прикладного искусства.</w:t>
      </w:r>
    </w:p>
    <w:p w:rsidR="004F4F1E" w:rsidRPr="0057773D" w:rsidRDefault="00ED75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Знаки-символы традиционного крестьянского прикладного искусства.</w:t>
      </w:r>
    </w:p>
    <w:p w:rsidR="004F4F1E" w:rsidRPr="0057773D" w:rsidRDefault="00ED75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на темы древних узоров деревянной резьбы, росписи по дереву, вышивки.</w:t>
      </w:r>
    </w:p>
    <w:p w:rsidR="004F4F1E" w:rsidRPr="0057773D" w:rsidRDefault="00ED754A">
      <w:pPr>
        <w:autoSpaceDE w:val="0"/>
        <w:autoSpaceDN w:val="0"/>
        <w:spacing w:before="70" w:after="0" w:line="230" w:lineRule="auto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Освоение навыков декоративного обобщения в процессе практической творческой работы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Убранство русской избы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ция избы, единство красоты и пользы — </w:t>
      </w: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функционального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и символического — в её постройке и украшении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Символическое значение образов и мотивов в узорном убранстве русских изб. Картина мира в образном строе бытового крестьянского искусства.</w:t>
      </w:r>
    </w:p>
    <w:p w:rsidR="004F4F1E" w:rsidRPr="0057773D" w:rsidRDefault="00ED75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— эскизов орнаментального декора крестьянского дома.</w:t>
      </w:r>
    </w:p>
    <w:p w:rsidR="004F4F1E" w:rsidRPr="0057773D" w:rsidRDefault="00ED75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Устройство внутреннего пространства крестьянского дома. Декоративные элементы жилой среды.</w:t>
      </w:r>
    </w:p>
    <w:p w:rsidR="004F4F1E" w:rsidRPr="0057773D" w:rsidRDefault="00ED754A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Определяющая роль природных материалов для конструкции и декора традиционной постройки жилого дома в любой природной среде. Мудрость соотношения характера постройки, символики её декора и уклада жизни для каждого народа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Выполнение рисунков предметов народного быта, выявление мудрости их выразительной формы и орнаментально-символического оформления.</w:t>
      </w:r>
    </w:p>
    <w:p w:rsidR="004F4F1E" w:rsidRPr="0057773D" w:rsidRDefault="00ED754A">
      <w:pPr>
        <w:autoSpaceDE w:val="0"/>
        <w:autoSpaceDN w:val="0"/>
        <w:spacing w:before="190" w:after="0" w:line="262" w:lineRule="auto"/>
        <w:ind w:left="180" w:right="2448"/>
        <w:rPr>
          <w:lang w:val="ru-RU"/>
        </w:rPr>
      </w:pPr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й праздничный костюм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Образный строй народного праздничного костюма — женского и мужского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Традиционная конструкция русского женского костюма — северорусский (сарафан) и южнорусский (понёва) варианты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2" w:after="0" w:line="281" w:lineRule="auto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форм и украшений народного праздничного костюма для различных регионов страны. </w:t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народной вышивки. Вышивка в народных костюмах и обрядах. Древнее происхождение и присутствие всех типов орнаментов в народной вышивке. Символическое изображение женских фигур и образов всадников в орнаментах вышивки. Особенности традиционных орнаментов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текстильных промыслов в разных регионах страны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ение рисунков традиционных праздничных костюмов, выражение в форме, цветовом решении, орнаментике </w:t>
      </w: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кос​</w:t>
      </w:r>
      <w:proofErr w:type="spell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тюма</w:t>
      </w:r>
      <w:proofErr w:type="spellEnd"/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черт национального своеобразия.</w:t>
      </w:r>
    </w:p>
    <w:p w:rsidR="004F4F1E" w:rsidRPr="0057773D" w:rsidRDefault="00ED75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Народные праздники и праздничные обряды как синтез всех видов народного творчества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Выполнение сюжетной композиции или участие в работе по созданию коллективного панно на тему традиций народных праздников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Народные художественные промыслы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Роль и значение народных промыслов в современной жизни. Искусство и ремесло. Традиции культуры, особенные для каждого региона.</w:t>
      </w:r>
    </w:p>
    <w:p w:rsidR="004F4F1E" w:rsidRPr="0057773D" w:rsidRDefault="00ED754A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Многообразие видов традиционных ремёсел и происхождение художественных промыслов народов</w:t>
      </w:r>
    </w:p>
    <w:p w:rsidR="004F4F1E" w:rsidRPr="0057773D" w:rsidRDefault="004F4F1E">
      <w:pPr>
        <w:rPr>
          <w:lang w:val="ru-RU"/>
        </w:rPr>
        <w:sectPr w:rsidR="004F4F1E" w:rsidRPr="0057773D">
          <w:pgSz w:w="11900" w:h="16840"/>
          <w:pgMar w:top="298" w:right="644" w:bottom="384" w:left="666" w:header="720" w:footer="720" w:gutter="0"/>
          <w:cols w:space="720" w:equalWidth="0">
            <w:col w:w="10590" w:space="0"/>
          </w:cols>
          <w:docGrid w:linePitch="360"/>
        </w:sectPr>
      </w:pPr>
    </w:p>
    <w:p w:rsidR="004F4F1E" w:rsidRPr="0057773D" w:rsidRDefault="004F4F1E">
      <w:pPr>
        <w:autoSpaceDE w:val="0"/>
        <w:autoSpaceDN w:val="0"/>
        <w:spacing w:after="66" w:line="220" w:lineRule="exact"/>
        <w:rPr>
          <w:lang w:val="ru-RU"/>
        </w:rPr>
      </w:pPr>
    </w:p>
    <w:p w:rsidR="004F4F1E" w:rsidRPr="0057773D" w:rsidRDefault="00ED754A">
      <w:pPr>
        <w:autoSpaceDE w:val="0"/>
        <w:autoSpaceDN w:val="0"/>
        <w:spacing w:after="0" w:line="230" w:lineRule="auto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России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Разнообразие материалов народных ремёсел и их связь с регионально-национальным бытом (дерево, береста, керамика, металл, кость, мех и кожа, шерсть и лён и др.).</w:t>
      </w:r>
    </w:p>
    <w:p w:rsidR="004F4F1E" w:rsidRPr="0057773D" w:rsidRDefault="00ED754A">
      <w:pPr>
        <w:autoSpaceDE w:val="0"/>
        <w:autoSpaceDN w:val="0"/>
        <w:spacing w:before="70" w:after="0" w:line="271" w:lineRule="auto"/>
        <w:ind w:right="720" w:firstLine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Традиционные древние образы в современных игрушках народных промыслов. Особенности цветового строя, основные орнаментальные элементы росписи </w:t>
      </w:r>
      <w:proofErr w:type="spell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филимоновской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, дымковской, </w:t>
      </w:r>
      <w:proofErr w:type="spell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каргопольской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игрушки. Местные промыслы игрушек разных регионов страны.</w:t>
      </w:r>
    </w:p>
    <w:p w:rsidR="004F4F1E" w:rsidRPr="0057773D" w:rsidRDefault="00ED75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Создание эскиза игрушки по мотивам избранного промысла.</w:t>
      </w:r>
    </w:p>
    <w:p w:rsidR="004F4F1E" w:rsidRPr="0057773D" w:rsidRDefault="00ED754A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дереву. Хохлома. Краткие сведения по истории хохломского промысла. Травный </w:t>
      </w:r>
      <w:proofErr w:type="spell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узор</w:t>
      </w: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травка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» — основной мотив хохломского орнамента. Связь с природой. Единство формы и декора в произведениях промысла. Последовательность выполнения травного орнамента. Праздничность изделий «золотой хохломы»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Городецкая роспись по дереву. Краткие сведения по истории. Традиционные образы городецкой росписи предметов быта. Птица и конь — традиционные мотивы орнаментальных композиций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Сюжетные мотивы, основные приёмы и композиционные особенности городецкой росписи. </w:t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Посуда из глины. Искусство Гжели. Краткие сведения по истории промысла. Гжельская керамика и фарфор: единство скульптурной формы и кобальтового декора. Природные мотивы росписи посуды. Приёмы мазка, тональный контраст, сочетание пятна и линии.</w:t>
      </w:r>
    </w:p>
    <w:p w:rsidR="004F4F1E" w:rsidRPr="0057773D" w:rsidRDefault="00ED754A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Роспись по металлу. </w:t>
      </w:r>
      <w:proofErr w:type="spell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Жостово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 Краткие сведения по истории промысла. Разнообразие форм подносов, цветового и композиционного решения росписей. Приёмы свободной кистевой импровизации в живописи цветочных букетов. Эффект освещённости и объёмности изображения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Древние традиции художественной обработки металла в разных регионах страны. Разнообразие назначения предметов и художественно-технических приёмов работы с металлом.</w:t>
      </w:r>
    </w:p>
    <w:p w:rsidR="004F4F1E" w:rsidRPr="0057773D" w:rsidRDefault="00ED754A">
      <w:pPr>
        <w:autoSpaceDE w:val="0"/>
        <w:autoSpaceDN w:val="0"/>
        <w:spacing w:before="70" w:after="0"/>
        <w:ind w:right="288" w:firstLine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Искусство лаковой живописи: Палех, Федоскино, </w:t>
      </w: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Холуй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, Мстёра — роспись шкатулок, ларчиков, табакерок из папье-маше. Происхождение искусства лаковой миниатюры в России. Особенности стиля каждой школы. Роль искусства лаковой миниатюры в сохранении и развитии традиций отечественной культуры.</w:t>
      </w:r>
    </w:p>
    <w:p w:rsidR="004F4F1E" w:rsidRPr="0057773D" w:rsidRDefault="00ED75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Мир сказок и легенд, примет и оберегов в творчестве мастеров художественных промыслов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Отражение в изделиях народных промыслов многообразия исторических, духовных и культурных традиций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Народные художественные ремёсла и промыслы — материальные и духовные ценности, неотъемлемая часть культурного наследия России.</w:t>
      </w:r>
    </w:p>
    <w:p w:rsidR="004F4F1E" w:rsidRPr="0057773D" w:rsidRDefault="00ED754A">
      <w:pPr>
        <w:autoSpaceDE w:val="0"/>
        <w:autoSpaceDN w:val="0"/>
        <w:spacing w:before="192" w:after="0" w:line="262" w:lineRule="auto"/>
        <w:ind w:left="180" w:right="2592"/>
        <w:rPr>
          <w:lang w:val="ru-RU"/>
        </w:rPr>
      </w:pPr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культуре разных эпох и народов 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Роль декоративно-прикладного искусства в культуре древних цивилизаций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Отражение в декоре мировоззрения эпохи, организации общества, традиций быта и ремесла, уклада жизни людей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Характерные признаки произведений декоративно-прикладного искусства, основные мотивы и символика орнаментов в культуре разных эпох.</w:t>
      </w:r>
    </w:p>
    <w:p w:rsidR="004F4F1E" w:rsidRPr="0057773D" w:rsidRDefault="00ED754A">
      <w:pPr>
        <w:autoSpaceDE w:val="0"/>
        <w:autoSpaceDN w:val="0"/>
        <w:spacing w:before="70" w:after="0" w:line="262" w:lineRule="auto"/>
        <w:ind w:right="576"/>
        <w:jc w:val="center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Характерные особенности одежды для культуры разных эпох и народов. Выражение образа человека, его положения в обществе и характера деятельности в его костюме и его украшениях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Украшение жизненного пространства: построений, интерьеров, предметов быта — в культуре разных эпох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екоративно-прикладное искусство в жизни современного человека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образие материалов и техник современного декоративно-прикладного искусства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(художественная керамика, стекло, металл, гобелен, роспись по ткани, моделирование одежды). </w:t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Символический знак в современной жизни: эмблема, логотип, указующий или декоративный знак. </w:t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символика и традиции геральдики.</w:t>
      </w:r>
    </w:p>
    <w:p w:rsidR="004F4F1E" w:rsidRPr="0057773D" w:rsidRDefault="004F4F1E">
      <w:pPr>
        <w:rPr>
          <w:lang w:val="ru-RU"/>
        </w:rPr>
        <w:sectPr w:rsidR="004F4F1E" w:rsidRPr="0057773D">
          <w:pgSz w:w="11900" w:h="16840"/>
          <w:pgMar w:top="286" w:right="660" w:bottom="318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4F4F1E" w:rsidRPr="0057773D" w:rsidRDefault="004F4F1E">
      <w:pPr>
        <w:autoSpaceDE w:val="0"/>
        <w:autoSpaceDN w:val="0"/>
        <w:spacing w:after="66" w:line="220" w:lineRule="exact"/>
        <w:rPr>
          <w:lang w:val="ru-RU"/>
        </w:rPr>
      </w:pPr>
    </w:p>
    <w:p w:rsidR="004F4F1E" w:rsidRPr="0057773D" w:rsidRDefault="00ED754A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Декоративные украшения предметов нашего быта и одежды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украшений в проявлении образа человека, его характера, </w:t>
      </w:r>
      <w:proofErr w:type="spell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самопонимания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, установок и намерений.</w:t>
      </w:r>
    </w:p>
    <w:p w:rsidR="004F4F1E" w:rsidRPr="0057773D" w:rsidRDefault="00ED75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Декор на улицах и декор помещений.</w:t>
      </w:r>
    </w:p>
    <w:p w:rsidR="004F4F1E" w:rsidRPr="0057773D" w:rsidRDefault="00ED75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Декор праздничный и повседневный.</w:t>
      </w:r>
    </w:p>
    <w:p w:rsidR="004F4F1E" w:rsidRPr="0057773D" w:rsidRDefault="00ED754A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Праздничное оформление школы.</w:t>
      </w:r>
    </w:p>
    <w:p w:rsidR="004F4F1E" w:rsidRPr="0057773D" w:rsidRDefault="004F4F1E">
      <w:pPr>
        <w:rPr>
          <w:lang w:val="ru-RU"/>
        </w:rPr>
        <w:sectPr w:rsidR="004F4F1E" w:rsidRPr="0057773D">
          <w:pgSz w:w="11900" w:h="16840"/>
          <w:pgMar w:top="286" w:right="1158" w:bottom="1440" w:left="666" w:header="720" w:footer="720" w:gutter="0"/>
          <w:cols w:space="720" w:equalWidth="0">
            <w:col w:w="10076" w:space="0"/>
          </w:cols>
          <w:docGrid w:linePitch="360"/>
        </w:sectPr>
      </w:pPr>
    </w:p>
    <w:p w:rsidR="004F4F1E" w:rsidRPr="0057773D" w:rsidRDefault="004F4F1E">
      <w:pPr>
        <w:autoSpaceDE w:val="0"/>
        <w:autoSpaceDN w:val="0"/>
        <w:spacing w:after="78" w:line="220" w:lineRule="exact"/>
        <w:rPr>
          <w:lang w:val="ru-RU"/>
        </w:rPr>
      </w:pPr>
    </w:p>
    <w:p w:rsidR="004F4F1E" w:rsidRPr="0057773D" w:rsidRDefault="00ED754A">
      <w:pPr>
        <w:autoSpaceDE w:val="0"/>
        <w:autoSpaceDN w:val="0"/>
        <w:spacing w:after="0" w:line="262" w:lineRule="auto"/>
        <w:rPr>
          <w:lang w:val="ru-RU"/>
        </w:rPr>
      </w:pPr>
      <w:r w:rsidRPr="0057773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МОДУЛЯ «ДЕКОРАТИВНО-ПРИКЛАДНОЕ И НАРОДНОЕ ИСКУССТВО» НА УРОВНЕ ОСНОВНОГО ОБЩЕГО ОБРАЗОВАНИЯ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346" w:after="0" w:line="271" w:lineRule="auto"/>
        <w:ind w:right="288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рабочей программы основного общего образования по модулю достигаются в единстве учебной и воспитательной деятельности.</w:t>
      </w:r>
    </w:p>
    <w:p w:rsidR="004F4F1E" w:rsidRPr="0057773D" w:rsidRDefault="00ED754A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нтре программы по модулю в соответствии с ФГОС общего образования находится личностное развитие </w:t>
      </w: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, приобщение обучающихся к российским традиционным духовным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ценностям, социализация личности.</w:t>
      </w:r>
    </w:p>
    <w:p w:rsidR="004F4F1E" w:rsidRPr="0057773D" w:rsidRDefault="00ED754A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ценностные установки и социально значимые качества личности; духовно-нравственное развитие обучающихся и отношение школьников к культуре; мотивацию к познанию и обучению, готовность к саморазвитию и активному участию в социально значимой ​деятельности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1. Патриотическое воспитание</w:t>
      </w:r>
      <w:proofErr w:type="gramStart"/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существляется через освоение школьниками содержания традиций, истории и современного развития отечественной культуры, выраженной в её архитектуре, народном, прикладном и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м искусстве. Воспитание патриотизма в процессе освоения особенностей и красоты отечественной ​духовной жизни, выраженной в произведениях искусства, ​посвящённых различным подходам к изображению человека, великим победам, торжественным и трагическим событиям, эпической и лирической красоте отечественного пейзажа. Патриотические чувства воспитываются в изучении истории народного искусства, его житейской мудрости и значения символических смыслов.</w:t>
      </w:r>
    </w:p>
    <w:p w:rsidR="004F4F1E" w:rsidRPr="0057773D" w:rsidRDefault="00ED754A">
      <w:pPr>
        <w:autoSpaceDE w:val="0"/>
        <w:autoSpaceDN w:val="0"/>
        <w:spacing w:before="70" w:after="0" w:line="271" w:lineRule="auto"/>
        <w:ind w:right="864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Урок искусства воспитывает патриотизм не в декларативной форме, а в процессе собственной художественно-практической деятельности обучающегося, который учится чувственно-эмоциональному восприятию и творческому созиданию художественного образа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2. Гражданское воспитание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изобразительному искусству направлена на активное приобщение </w:t>
      </w: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обучающихся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к ценностям мировой и отечественной культуры. При этом реализуются задачи социализации и гражданского воспитания школьника. Формируется чувство личной причастности к жизни общества.</w:t>
      </w:r>
    </w:p>
    <w:p w:rsidR="004F4F1E" w:rsidRPr="0057773D" w:rsidRDefault="00ED754A">
      <w:pPr>
        <w:autoSpaceDE w:val="0"/>
        <w:autoSpaceDN w:val="0"/>
        <w:spacing w:before="70" w:after="0" w:line="283" w:lineRule="auto"/>
        <w:ind w:right="288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Искусство рассматривается как особый язык, развивающий коммуникативные умения. В рамках предмета «Изобразительное искусство» происходит изучение художественной культуры и мировой истории искусства, углубляются интернациональные чувства обучающихся. Предмет способствует пониманию особенностей жизни разных народов и красоты различных национальных эстетических идеалов. Коллективные творческие работы, а также участие в общих художественных проектах создают условия для разнообразной совместной деятельности, способствуют пониманию другого, становлению чувства личной ответственности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3. Духовно-нравственное воспитание</w:t>
      </w:r>
      <w:proofErr w:type="gramStart"/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е воплощена духовная жизнь человечества, концентрирующая в себе эстетический, художественный и нравственный мировой опыт, раскрытие которого составляет суть школьного предмета. Учебные задания направлены на развитие внутреннего мира учащегося и воспитание его эмоционально-образной, чувственной сферы. Развитие творческого потенциала способствует росту самосознания обучающегося, осознанию себя как личности и члена общества. Ценностн</w:t>
      </w: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ориентационная и коммуникативная деятельность на занятиях по изобразительному искусству способствует освоению базовых ценностей — формированию отношения к миру, жизни, человеку, семье, труду, культуре как духовному богатству общества и важному условию ощущения человеком</w:t>
      </w:r>
    </w:p>
    <w:p w:rsidR="004F4F1E" w:rsidRPr="0057773D" w:rsidRDefault="004F4F1E">
      <w:pPr>
        <w:rPr>
          <w:lang w:val="ru-RU"/>
        </w:rPr>
        <w:sectPr w:rsidR="004F4F1E" w:rsidRPr="0057773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4F1E" w:rsidRPr="0057773D" w:rsidRDefault="004F4F1E">
      <w:pPr>
        <w:autoSpaceDE w:val="0"/>
        <w:autoSpaceDN w:val="0"/>
        <w:spacing w:after="66" w:line="220" w:lineRule="exact"/>
        <w:rPr>
          <w:lang w:val="ru-RU"/>
        </w:rPr>
      </w:pPr>
    </w:p>
    <w:p w:rsidR="004F4F1E" w:rsidRPr="0057773D" w:rsidRDefault="00ED754A">
      <w:pPr>
        <w:autoSpaceDE w:val="0"/>
        <w:autoSpaceDN w:val="0"/>
        <w:spacing w:after="0" w:line="230" w:lineRule="auto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полноты проживаемой жизни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4. </w:t>
      </w:r>
      <w:proofErr w:type="gramStart"/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е воспитание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Эстетическое (от греч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isthetikos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— чувствующий, чувственный) — это воспитание чувственной сферы обучающегося на основе всего спектра эстетических категорий: прекрасное, безобразное, трагическое, комическое, высокое, низменное.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Искусство понимается как воплощение в изображении и в создании предметно-пространственной среды постоянного поиска идеалов, веры, надежд, представлений о добре и зле. Эстетическое воспитание является важнейшим компонентом и условием развития социально значимых отношений обучающихся. Способствует формированию ценностных ориентаций школьников в отношении к окружающим людям, стремлению к их пониманию,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отношению к семье, к мирной жизни как главному принципу человеческого общежития, к самому себе как </w:t>
      </w:r>
      <w:proofErr w:type="spell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самореализующейся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и ответственной личности, способной к позитивному действию в условиях соревновательной конкуренции. Способствует формированию ценностного отношения к природе, труду, искусству, культурному наследию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5. Ценности познавательной деятельности</w:t>
      </w:r>
      <w:proofErr w:type="gramStart"/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й деятельности на занятиях изобразительным искусством ставятся задачи воспитания наблюдательности — умений активно, т. е. в соответствии со специальными установками, видеть окружающий мир. Воспитывается эмоционально окрашенный интерес к жизни. Навыки исследовательской деятельности развиваются в процессе учебных проектов на уроках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изобразительного искусства и при выполнении заданий культурно-исторической направленности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6. Экологическое воспитание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Повышение уровня экологической культуры, осознание глобального характера экологических проблем, активное неприятие действий, приносящих вред окружающей среде, воспитывается в процессе художественно-эстетического наблюдения природы, её образа в произведениях искусства и личной художественно-творческой работе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7. Трудовое воспитание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Художественно-эстетическое развитие обучающихся обязательно должно осуществляться в процессе личной художественно-творческой работы с освоением художественных материалов и специфики каждого из них. Эта трудовая и смысловая деятельность формирует такие качества, как навыки практической (не теоретико-виртуальной) работы своими руками, формирование умений преобразования реального жизненного пространства и его оформления, удовлетворение от создания реального практического продукта. Воспитываются качества упорства, стремления к результату, понимание эстетики трудовой деятельности. А также умения сотрудничества, коллективной трудовой работы, работы в команде — обязательные требования к определённым заданиям программы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8. Воспитывающая предметно-эстетическая среда</w:t>
      </w:r>
      <w:proofErr w:type="gramStart"/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оцессе художественно-эстетического воспитания обучающихся имеет значение организация пространственной среды школы. При этом школьники должны быть активными участниками (а не только потребителями) её создания и оформления пространства в соответствии с задачами образовательной организации, среды, календарными событиями школьной жизни. Эта деятельность обучающихся, как и сам </w:t>
      </w: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образ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метно-пространственной среды школы, оказывает активное воспитательное воздействие и влияет на формирование позитивных ценностных ориентаций и восприятие жизни школьниками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proofErr w:type="spell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модуля:</w:t>
      </w:r>
    </w:p>
    <w:p w:rsidR="004F4F1E" w:rsidRPr="0057773D" w:rsidRDefault="004F4F1E">
      <w:pPr>
        <w:rPr>
          <w:lang w:val="ru-RU"/>
        </w:rPr>
        <w:sectPr w:rsidR="004F4F1E" w:rsidRPr="0057773D">
          <w:pgSz w:w="11900" w:h="16840"/>
          <w:pgMar w:top="286" w:right="686" w:bottom="41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4F4F1E" w:rsidRPr="0057773D" w:rsidRDefault="004F4F1E">
      <w:pPr>
        <w:autoSpaceDE w:val="0"/>
        <w:autoSpaceDN w:val="0"/>
        <w:spacing w:after="78" w:line="220" w:lineRule="exact"/>
        <w:rPr>
          <w:lang w:val="ru-RU"/>
        </w:rPr>
      </w:pPr>
    </w:p>
    <w:p w:rsidR="004F4F1E" w:rsidRPr="0057773D" w:rsidRDefault="00ED754A">
      <w:pPr>
        <w:autoSpaceDE w:val="0"/>
        <w:autoSpaceDN w:val="0"/>
        <w:spacing w:after="0" w:line="286" w:lineRule="auto"/>
        <w:ind w:left="180" w:right="576"/>
        <w:rPr>
          <w:lang w:val="ru-RU"/>
        </w:rPr>
      </w:pPr>
      <w:r w:rsidRPr="005777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</w:t>
      </w:r>
      <w:proofErr w:type="gramStart"/>
      <w:r w:rsidRPr="005777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е универсальными познавательными действиями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ормирование пространственных представлений и сенсорных способностей: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предметные и пространственные объекты по заданным основаниям;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форму предмета, конструкции;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положение предметной формы в пространстве;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обобщать форму составной конструкции;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структуру предмета, конструкции, пространства, зрительного образа;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структурировать предметно-пространственные явления;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сопоставлять пропорциональное соотношение частей внутри целого и предметов между собой;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абстрагировать образ реальности в построении плоской или пространственной композиции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57773D">
        <w:rPr>
          <w:lang w:val="ru-RU"/>
        </w:rPr>
        <w:tab/>
      </w:r>
      <w:proofErr w:type="gramStart"/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Базовые логические и исследовательские действия: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выявлять и характеризовать существенные признаки явлений художественной культуры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сопоставлять, анализировать, сравнивать и оценивать с позиций эстетических категорий явления искусства и действительности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произведения искусства по видам и, соответственно, по назначению в жизни людей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вить и использовать вопросы как исследовательский инструмент познания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вести исследовательскую работу по сбору информационного материала по установленной или выбранной теме;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формулировать выводы и обобщения по результатам наблюдения или исследования, аргументированно защищать свои позиции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0" w:after="0" w:line="286" w:lineRule="auto"/>
        <w:ind w:right="576"/>
        <w:rPr>
          <w:lang w:val="ru-RU"/>
        </w:rPr>
      </w:pPr>
      <w:r w:rsidRPr="0057773D">
        <w:rPr>
          <w:lang w:val="ru-RU"/>
        </w:rPr>
        <w:tab/>
      </w:r>
      <w:proofErr w:type="gramStart"/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азличные методы, в том числе электронные технологии, для поиска и отбора информации на основе образовательных задач и заданных критериев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электронные образовательные ресурсы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аботать с электронными учебными пособиями и учебниками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выбирать, анализировать, интерпретировать, обобщать и систематизировать информацию, представленную в произведениях искусства, в текстах, таблицах и схемах;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готовить информацию на заданную или выбранную тему в различных видах её представления: в рисунках и эскизах, тексте, таблицах, схемах, электронных презентациях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b/>
          <w:color w:val="000000"/>
          <w:sz w:val="24"/>
          <w:lang w:val="ru-RU"/>
        </w:rPr>
        <w:t>2. Овладение универсальными коммуникативными действиями</w:t>
      </w:r>
      <w:proofErr w:type="gramStart"/>
      <w:r w:rsidRPr="005777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П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онимать искусство в качестве особого языка общения — межличностного (автор — зритель), между поколениями, между народами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, развивая способность к </w:t>
      </w:r>
      <w:proofErr w:type="spell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и опираясь на восприятие окружающих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вести диалог и участвовать в дискуссии, проявляя уважительное отношение к оппонентам, сопоставлять свои суждения с суждениями участников общения, выявляя и корректно, доказательно отстаивая свои позиции в оценке и понимании обсуждаемого явления; находить общее решение и разрешать конфликты на основе общих позиций и учёта интересов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публично представлять и объяснять результаты своего ​творческого, художественного или исследовательского опыта;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взаимодействовать, сотрудничать в коллективной работе, принимать цель совместной деятельности и строить действия по её достижению, договариваться, проявлять готовность руководить, выполнять поручения, подчиняться, ответственно относиться к задачам, своей роли в достижении общего результата.</w:t>
      </w:r>
    </w:p>
    <w:p w:rsidR="004F4F1E" w:rsidRPr="0057773D" w:rsidRDefault="00ED754A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7773D">
        <w:rPr>
          <w:rFonts w:ascii="Times New Roman" w:eastAsia="Times New Roman" w:hAnsi="Times New Roman"/>
          <w:b/>
          <w:color w:val="000000"/>
          <w:sz w:val="24"/>
          <w:lang w:val="ru-RU"/>
        </w:rPr>
        <w:t>3. Овладение универсальными регулятивными действиями</w:t>
      </w:r>
    </w:p>
    <w:p w:rsidR="004F4F1E" w:rsidRPr="0057773D" w:rsidRDefault="004F4F1E">
      <w:pPr>
        <w:rPr>
          <w:lang w:val="ru-RU"/>
        </w:rPr>
        <w:sectPr w:rsidR="004F4F1E" w:rsidRPr="0057773D">
          <w:pgSz w:w="11900" w:h="16840"/>
          <w:pgMar w:top="298" w:right="648" w:bottom="308" w:left="666" w:header="720" w:footer="720" w:gutter="0"/>
          <w:cols w:space="720" w:equalWidth="0">
            <w:col w:w="10586" w:space="0"/>
          </w:cols>
          <w:docGrid w:linePitch="360"/>
        </w:sectPr>
      </w:pPr>
    </w:p>
    <w:p w:rsidR="004F4F1E" w:rsidRPr="0057773D" w:rsidRDefault="004F4F1E">
      <w:pPr>
        <w:autoSpaceDE w:val="0"/>
        <w:autoSpaceDN w:val="0"/>
        <w:spacing w:after="78" w:line="220" w:lineRule="exact"/>
        <w:rPr>
          <w:lang w:val="ru-RU"/>
        </w:rPr>
      </w:pPr>
    </w:p>
    <w:p w:rsidR="004F4F1E" w:rsidRPr="0057773D" w:rsidRDefault="00ED754A">
      <w:pPr>
        <w:tabs>
          <w:tab w:val="left" w:pos="180"/>
        </w:tabs>
        <w:autoSpaceDE w:val="0"/>
        <w:autoSpaceDN w:val="0"/>
        <w:spacing w:after="0" w:line="286" w:lineRule="auto"/>
        <w:ind w:right="576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организация: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или самостоятельно формулировать цель и результат выполнения учебных задач, осознанно подчиняя поставленной </w:t>
      </w: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цели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ершаемые учебные действия, развивать мотивы и интересы своей учебной деятельности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ути достижения поставленных целей, составлять алгоритм действий, осознанно выбирать наиболее эффективные способы решения учебных, познавательных, художественно-творческих задач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уметь организовывать своё рабочее место для практической работы, сохраняя порядок в окружающем пространстве и бережно относясь к используемым материалам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0" w:after="0" w:line="281" w:lineRule="auto"/>
        <w:ind w:right="864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амоконтроль: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свои действия с планируемыми результатами, осуществлять контроль своей деятельности в процессе достижения результата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владеть основами самоконтроля, рефлексии, самооценки на основе соответствующих целям критериев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70" w:after="0" w:line="286" w:lineRule="auto"/>
        <w:ind w:right="720"/>
        <w:rPr>
          <w:lang w:val="ru-RU"/>
        </w:rPr>
      </w:pP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моциональный интеллект: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пособность управлять собственными эмоциями, стремиться к пониманию эмоций других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рефлексировать эмоции как основание для художественного восприятия искусства и собственной художественной деятельности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ть свои эмпатические способности, способность сопереживать, понимать намерения и переживания свои и других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своё и чужое право на ошибку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индивидуально и в группе; продуктивно участвовать в учебном сотрудничестве, в совместной деятельности со сверстниками, с педагогами и </w:t>
      </w:r>
      <w:proofErr w:type="spell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межвозрастном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и.</w:t>
      </w:r>
    </w:p>
    <w:p w:rsidR="004F4F1E" w:rsidRPr="0057773D" w:rsidRDefault="00ED754A">
      <w:pPr>
        <w:tabs>
          <w:tab w:val="left" w:pos="180"/>
        </w:tabs>
        <w:autoSpaceDE w:val="0"/>
        <w:autoSpaceDN w:val="0"/>
        <w:spacing w:before="190" w:after="0" w:line="290" w:lineRule="auto"/>
        <w:rPr>
          <w:lang w:val="ru-RU"/>
        </w:rPr>
      </w:pPr>
      <w:r w:rsidRPr="0057773D">
        <w:rPr>
          <w:lang w:val="ru-RU"/>
        </w:rPr>
        <w:tab/>
      </w:r>
      <w:proofErr w:type="gramStart"/>
      <w:r w:rsidRPr="0057773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многообразии видов декоративно-прикладного искусства: народного, классического, современного, искусства промыслов; понимать связь декоративно-прикладного искусства с бытовыми потребностями людей, необходимость присутствия в предметном мире и жилой среде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иметь представление (уметь рассуждать, приводить примеры) о мифологическом и магическом значении орнаментального оформления жилой среды в древней истории человечества, о присутствии в древних орнаментах символического описания мира;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коммуникативные, познавательные и культовые функции декоративн</w:t>
      </w: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прикладного искусства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коммуникативное значение декоративного образа в организации межличностных отношений, в обозначении социальной роли человека, в оформлении предметно-пространственной среды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произведения декоративно-прикладного искусства по материалу (дерево, металл, керамика, текстиль, стекло, камень, кость, др.); уметь характеризовать неразрывную связь декора и материала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 называть техники исполнения произведений декоративно-прикладного искусства в разных материалах: резьба, роспись, вышивка, ткачество, плетение, ковка, др.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специфику образного языка декоративного искусства — его знаковую природу,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орнаментальность, стилизацию изображения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ные виды орнамента по сюжетной основе: геометрический, растительный,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зооморфный, антропоморфный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владеть практическими навыками самостоятельного творческого создания орнаментов ленточных,</w:t>
      </w:r>
      <w:proofErr w:type="gramEnd"/>
    </w:p>
    <w:p w:rsidR="004F4F1E" w:rsidRPr="0057773D" w:rsidRDefault="004F4F1E">
      <w:pPr>
        <w:rPr>
          <w:lang w:val="ru-RU"/>
        </w:rPr>
        <w:sectPr w:rsidR="004F4F1E" w:rsidRPr="0057773D">
          <w:pgSz w:w="11900" w:h="16840"/>
          <w:pgMar w:top="298" w:right="670" w:bottom="368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4F4F1E" w:rsidRPr="0057773D" w:rsidRDefault="004F4F1E">
      <w:pPr>
        <w:autoSpaceDE w:val="0"/>
        <w:autoSpaceDN w:val="0"/>
        <w:spacing w:after="66" w:line="220" w:lineRule="exact"/>
        <w:rPr>
          <w:lang w:val="ru-RU"/>
        </w:rPr>
      </w:pPr>
    </w:p>
    <w:p w:rsidR="004F4F1E" w:rsidRPr="0057773D" w:rsidRDefault="00ED754A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сетчатых, центрических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 значении ритма, раппорта, различных видов симметрии в построении орнамента и уметь применять эти знания в собственных творческих декоративных работах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овладеть практическими навыками стилизованного — орнаментального лаконичного изображения деталей природы, стилизованного обобщённого изображения представите​- лей животного мира, сказочных и мифологических </w:t>
      </w:r>
      <w:proofErr w:type="spellStart"/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персо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нажей</w:t>
      </w:r>
      <w:proofErr w:type="spellEnd"/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с опорой на традиционные образы мирового искусства; </w:t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особенности народного крестьянского искусства как целостного мира, в предметной среде которого выражено отношение человека к труду, к природе, к добру и злу, к жизни в целом; </w:t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объяснять символическое значение традиционных знаков народного крестьянского искусства (солярные знаки, древо жизни, конь, птица, мать-земля)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самостоятельно изображать конструкцию традиционного крестьянского дома, его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декоративное убранство, уметь объяснять функциональное, декоративное и символическое единство его деталей; объяснять крестьянский дом как отражение уклада крестьянской жизни и памятник архитектуры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актический опыт изображения характерных традиционных предметов крестьянского быта; </w:t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освоить конструкцию народного праздничного костюма, его образный строй и символическое значение его декора;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знать о разнообразии форм и украшений народного праздничного костюма различных регионов страны; уметь изобразить или смоделировать традиционный народный костюм; </w:t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произведения народного искусства как бесценное культурное наследие, хранящее в своих материальных формах глубинные духовные ценности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знать и уметь изображать или конструировать устройство традиционных жилищ разных народов, например юрты, сакли, хаты-мазанки; объяснять семантическое значение деталей конструкции и декора, их связь с природой, трудом и бытом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и распознавать примеры декоративного оформления жизнедеятельности </w:t>
      </w: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—б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ыта, костюма разных исторических эпох и народов (например, Древний Египет, Древний Китай, античные Греция и Рим, Европейское Средневековье); понимать разнообразие образов декоративно-прикладного искусства, его единство и целостность для каждой конкретной культуры, определяемые природными условиями и сложившийся историей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значение народных промыслов и традиций художественного ремесла в современной жизни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казывать о происхождении народных художественных промыслов; о соотношении ремесла и искусства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характерные черты орнаментов и изделий ряда отечественных народных художественных промыслов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древние образы народного искусства в произведениях современных народных промыслов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уметь перечислять материалы, используемые в народных художественных промыслах: дерево, глина, металл, стекло, др.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делия народных художественных промыслов по материалу изготовления и технике декора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объяснять связь между материалом, формой и техникой декора в произведениях народных промыслов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приёмах и последовательности работы при создании изделий некоторых художественных промыслов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уметь изображать фрагменты орнаментов, отдельные сюжеты, детали или общий вид изделий ряда отечественных художественных промыслов;</w:t>
      </w:r>
    </w:p>
    <w:p w:rsidR="004F4F1E" w:rsidRPr="0057773D" w:rsidRDefault="004F4F1E">
      <w:pPr>
        <w:rPr>
          <w:lang w:val="ru-RU"/>
        </w:rPr>
        <w:sectPr w:rsidR="004F4F1E" w:rsidRPr="0057773D">
          <w:pgSz w:w="11900" w:h="16840"/>
          <w:pgMar w:top="286" w:right="746" w:bottom="438" w:left="666" w:header="720" w:footer="720" w:gutter="0"/>
          <w:cols w:space="720" w:equalWidth="0">
            <w:col w:w="10488" w:space="0"/>
          </w:cols>
          <w:docGrid w:linePitch="360"/>
        </w:sectPr>
      </w:pPr>
    </w:p>
    <w:p w:rsidR="004F4F1E" w:rsidRPr="0057773D" w:rsidRDefault="004F4F1E">
      <w:pPr>
        <w:autoSpaceDE w:val="0"/>
        <w:autoSpaceDN w:val="0"/>
        <w:spacing w:after="78" w:line="220" w:lineRule="exact"/>
        <w:rPr>
          <w:lang w:val="ru-RU"/>
        </w:rPr>
      </w:pPr>
    </w:p>
    <w:p w:rsidR="004F4F1E" w:rsidRPr="0057773D" w:rsidRDefault="00ED754A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57773D">
        <w:rPr>
          <w:lang w:val="ru-RU"/>
        </w:rPr>
        <w:tab/>
      </w: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роль символического знака в современной жизни (герб, эмблема, логотип, указующий или декоративный знак) и иметь опыт творческого создания эмблемы или логотипа; </w:t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объяснять значение государственной символики, иметь представление о значении и содержании геральдики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уметь определять и указывать продукты декоративно-прикладной художественной деятельности в окружающей предметно-пространственной среде, обычной жизненной обстановке и характеризовать их образное назначение;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широком разнообразии современного декоративно-прикладного искусства; различать по материалам, технике исполнения художественное стекло, керамику, ковку, литьё, гобелен и т. д.; </w:t>
      </w:r>
      <w:r w:rsidRPr="0057773D">
        <w:rPr>
          <w:lang w:val="ru-RU"/>
        </w:rPr>
        <w:br/>
      </w:r>
      <w:r w:rsidRPr="0057773D">
        <w:rPr>
          <w:lang w:val="ru-RU"/>
        </w:rPr>
        <w:tab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овладевать навыками коллективной практической творческой работы по оформлению пространства школы и школьных праздников.</w:t>
      </w:r>
    </w:p>
    <w:p w:rsidR="004F4F1E" w:rsidRPr="0057773D" w:rsidRDefault="004F4F1E">
      <w:pPr>
        <w:rPr>
          <w:lang w:val="ru-RU"/>
        </w:rPr>
        <w:sectPr w:rsidR="004F4F1E" w:rsidRPr="0057773D">
          <w:pgSz w:w="11900" w:h="16840"/>
          <w:pgMar w:top="298" w:right="756" w:bottom="1440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4F4F1E" w:rsidRPr="0057773D" w:rsidRDefault="004F4F1E">
      <w:pPr>
        <w:autoSpaceDE w:val="0"/>
        <w:autoSpaceDN w:val="0"/>
        <w:spacing w:after="64" w:line="220" w:lineRule="exact"/>
        <w:rPr>
          <w:lang w:val="ru-RU"/>
        </w:rPr>
      </w:pPr>
    </w:p>
    <w:p w:rsidR="004F4F1E" w:rsidRPr="0057773D" w:rsidRDefault="00ED754A">
      <w:pPr>
        <w:autoSpaceDE w:val="0"/>
        <w:autoSpaceDN w:val="0"/>
        <w:spacing w:after="258" w:line="233" w:lineRule="auto"/>
        <w:rPr>
          <w:lang w:val="ru-RU"/>
        </w:rPr>
      </w:pPr>
      <w:r w:rsidRPr="0057773D">
        <w:rPr>
          <w:rFonts w:ascii="Times New Roman" w:eastAsia="Times New Roman" w:hAnsi="Times New Roman"/>
          <w:b/>
          <w:color w:val="000000"/>
          <w:w w:val="101"/>
          <w:sz w:val="19"/>
          <w:lang w:val="ru-RU"/>
        </w:rPr>
        <w:t>ТЕМАТИЧЕСКОЕ ПЛАНИРОВАНИЕ МОДУЛЯ «ДЕКОРАТИВНО-ПРИКЛАДНОЕ И НАРОДНОЕ ИСКУССТВО»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104"/>
        <w:gridCol w:w="1142"/>
        <w:gridCol w:w="864"/>
        <w:gridCol w:w="3998"/>
        <w:gridCol w:w="1082"/>
        <w:gridCol w:w="3470"/>
      </w:tblGrid>
      <w:tr w:rsidR="004F4F1E" w:rsidRPr="0057773D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45" w:lineRule="auto"/>
              <w:jc w:val="center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№</w:t>
            </w:r>
            <w:r w:rsidRPr="0057773D">
              <w:rPr>
                <w:lang w:val="ru-RU"/>
              </w:rPr>
              <w:br/>
            </w:r>
            <w:proofErr w:type="gramStart"/>
            <w:r w:rsidRPr="005777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</w:t>
            </w:r>
            <w:proofErr w:type="gramEnd"/>
            <w:r w:rsidRPr="005777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/п</w:t>
            </w:r>
          </w:p>
        </w:tc>
        <w:tc>
          <w:tcPr>
            <w:tcW w:w="2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ата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учения</w:t>
            </w:r>
          </w:p>
        </w:tc>
        <w:tc>
          <w:tcPr>
            <w:tcW w:w="3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иды,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формы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я</w:t>
            </w:r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(цифровые) образовательные ресурсы</w:t>
            </w:r>
          </w:p>
        </w:tc>
      </w:tr>
      <w:tr w:rsidR="004F4F1E" w:rsidRPr="0057773D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1E" w:rsidRPr="0057773D" w:rsidRDefault="004F4F1E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1E" w:rsidRPr="0057773D" w:rsidRDefault="004F4F1E">
            <w:pPr>
              <w:rPr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1E" w:rsidRPr="0057773D" w:rsidRDefault="004F4F1E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1E" w:rsidRPr="0057773D" w:rsidRDefault="004F4F1E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1E" w:rsidRPr="0057773D" w:rsidRDefault="004F4F1E">
            <w:pPr>
              <w:rPr>
                <w:lang w:val="ru-RU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1E" w:rsidRPr="0057773D" w:rsidRDefault="004F4F1E">
            <w:pPr>
              <w:rPr>
                <w:lang w:val="ru-RU"/>
              </w:rPr>
            </w:pPr>
          </w:p>
        </w:tc>
      </w:tr>
      <w:tr w:rsidR="004F4F1E" w:rsidRPr="00B841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Общие сведения о декоративно-прикладном искусстве</w:t>
            </w:r>
          </w:p>
        </w:tc>
      </w:tr>
      <w:tr w:rsidR="004F4F1E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ативно-прикладное искусство и его ви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80" w:after="0" w:line="230" w:lineRule="auto"/>
              <w:jc w:val="center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2.09.202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80" w:after="0" w:line="252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характеризовать присутствие предметов декора в предметном мире и жилой среде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7773D">
              <w:rPr>
                <w:lang w:val="ru-RU"/>
              </w:rPr>
              <w:br/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виды декоративно-прикладного искусства по материалу изготовления и практическому назначению.; Анализировать связь декоративно-прикладного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кусства с бытовыми потребностями людей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start/312989/</w:t>
            </w:r>
          </w:p>
        </w:tc>
      </w:tr>
      <w:tr w:rsidR="004F4F1E" w:rsidRPr="00B841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2. Древние корни народного искусства</w:t>
            </w:r>
          </w:p>
        </w:tc>
      </w:tr>
      <w:tr w:rsidR="004F4F1E">
        <w:trPr>
          <w:trHeight w:hRule="exact" w:val="207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евние образы в народном искусст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9.2022 23.09.202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объяснять глубинные смыслы основных знаков-символов традиционного народного (крестьянского) прикладного искусства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7773D">
              <w:rPr>
                <w:lang w:val="ru-RU"/>
              </w:rPr>
              <w:br/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традиционные образы в орнаментах деревянной резьбы, народной вышивки, росписи по дереву и др., видеть многообразное варьирование трактовок.;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ять зарисовки древних образов (древо жизни, мать-земля, птица, конь, солнце и др.).;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аивать навыки декоративного обобще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5/start/312989/</w:t>
            </w:r>
          </w:p>
        </w:tc>
      </w:tr>
      <w:tr w:rsidR="004F4F1E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бран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07.10.202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жать строение и декор избы в их конструктивном и смысловом единстве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7773D">
              <w:rPr>
                <w:lang w:val="ru-RU"/>
              </w:rPr>
              <w:br/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и характеризовать разнообразие в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троении и образе избы в разных регионах страны.; Находить общее и различное в образном строе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ого жилища разных народ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</w:t>
            </w:r>
          </w:p>
        </w:tc>
      </w:tr>
      <w:tr w:rsidR="004F4F1E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нутрен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б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0.202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 понимать назначение конструктивных и декоративных элементов устройства жилой среды крестьянского дома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7773D">
              <w:rPr>
                <w:lang w:val="ru-RU"/>
              </w:rPr>
              <w:br/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рисунок интерьера традиционного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дом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 https://www.youtube.com/watch?v=WXlGf_y5Rio</w:t>
            </w:r>
          </w:p>
        </w:tc>
      </w:tr>
      <w:tr w:rsidR="004F4F1E">
        <w:trPr>
          <w:trHeight w:hRule="exact" w:val="129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рукция и декор предметов народного быта и тру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10.2022 11.11.202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ь в рисунке форму и декор предметов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естьянского быта (ковши, прялки, посуда, предметы трудовой деятельности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.; </w:t>
            </w:r>
            <w:r w:rsidRPr="0057773D">
              <w:rPr>
                <w:lang w:val="ru-RU"/>
              </w:rPr>
              <w:br/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художественно-эстетические качества народного быта (красоту и мудрость в построении формы бытовых предметов)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6/start/313020/ https://www.youtube.com/watch?v=ygMOPt0VLKY</w:t>
            </w:r>
          </w:p>
        </w:tc>
      </w:tr>
    </w:tbl>
    <w:p w:rsidR="004F4F1E" w:rsidRDefault="004F4F1E">
      <w:pPr>
        <w:autoSpaceDE w:val="0"/>
        <w:autoSpaceDN w:val="0"/>
        <w:spacing w:after="0" w:line="14" w:lineRule="exact"/>
      </w:pPr>
    </w:p>
    <w:p w:rsidR="004F4F1E" w:rsidRDefault="004F4F1E">
      <w:pPr>
        <w:sectPr w:rsidR="004F4F1E">
          <w:pgSz w:w="16840" w:h="11900"/>
          <w:pgMar w:top="282" w:right="640" w:bottom="10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4F1E" w:rsidRDefault="004F4F1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104"/>
        <w:gridCol w:w="1142"/>
        <w:gridCol w:w="864"/>
        <w:gridCol w:w="3998"/>
        <w:gridCol w:w="1082"/>
        <w:gridCol w:w="3470"/>
      </w:tblGrid>
      <w:tr w:rsidR="004F4F1E">
        <w:trPr>
          <w:trHeight w:hRule="exact" w:val="169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ч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стюм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1.2022 25.11.202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и анализировать образный строй народного праздничного костюма, давать ему эстетическую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ку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7773D">
              <w:rPr>
                <w:lang w:val="ru-RU"/>
              </w:rPr>
              <w:br/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особенности декора женского праздничного костюма с мировосприятием и мировоззрением наших предков.;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аналитическую зарисовку или эскиз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ого народного костюм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start/276982/</w:t>
            </w:r>
          </w:p>
        </w:tc>
      </w:tr>
      <w:tr w:rsidR="004F4F1E">
        <w:trPr>
          <w:trHeight w:hRule="exact" w:val="169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шивк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2.2022 16.12.202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условность языка орнамента, его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ое значение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7773D">
              <w:rPr>
                <w:lang w:val="ru-RU"/>
              </w:rPr>
              <w:br/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язь образов и мотивов крестьянской вышивки с природой и магическими древними представлениями.;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тип орнамента в наблюдаемом узоре.; Иметь опыт создания орнаментального построения вышивки с опорой на народную традицию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7/start/276982/</w:t>
            </w:r>
          </w:p>
        </w:tc>
      </w:tr>
      <w:tr w:rsidR="004F4F1E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е праздничные обряды (обобщение темы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12.2022 30.12.2022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раздничные обряды как синтез всех видов народного творчества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7773D">
              <w:rPr>
                <w:lang w:val="ru-RU"/>
              </w:rPr>
              <w:br/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образить сюжетную композицию с изображением праздника или участвовать в создании коллективного панно на тему традиций народных празд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8/start/277014/</w:t>
            </w:r>
          </w:p>
        </w:tc>
      </w:tr>
      <w:tr w:rsidR="004F4F1E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род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мыслы</w:t>
            </w:r>
            <w:proofErr w:type="spellEnd"/>
          </w:p>
        </w:tc>
      </w:tr>
      <w:tr w:rsidR="004F4F1E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схождение художественных промыслов и их роль в современной жизни народов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20.01.202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и анализировать изделия различных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ных художественных промыслов с позиций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атериала их изготовления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7773D">
              <w:rPr>
                <w:lang w:val="ru-RU"/>
              </w:rPr>
              <w:br/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вязь изделий мастеров промыслов с традиционными ремёслами.;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роль народных художественных промыслов в современной жизн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47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2/start/277138/ https://kudago.com/all/news/rossiya-remeslennaya-izvestnyie/ https://www.youtube.com/watch?</w:t>
            </w:r>
          </w:p>
          <w:p w:rsidR="004F4F1E" w:rsidRDefault="00ED754A">
            <w:pPr>
              <w:autoSpaceDE w:val="0"/>
              <w:autoSpaceDN w:val="0"/>
              <w:spacing w:before="20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rmdVd_QUTc</w:t>
            </w:r>
            <w:proofErr w:type="spellEnd"/>
          </w:p>
        </w:tc>
      </w:tr>
      <w:tr w:rsidR="004F4F1E">
        <w:trPr>
          <w:trHeight w:hRule="exact" w:val="17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радиционные древние образы в современных игрушках народных промы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 03.02.202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о происхождении древних традиционных образов, сохранённых в игрушках современных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родных промыслов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7773D">
              <w:rPr>
                <w:lang w:val="ru-RU"/>
              </w:rPr>
              <w:br/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и характеризовать особенности игрушек нескольких широко известных промыслов: дымковской, </w:t>
            </w:r>
            <w:proofErr w:type="spell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лимоновской</w:t>
            </w:r>
            <w:proofErr w:type="spell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</w:t>
            </w:r>
            <w:proofErr w:type="spell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гопольской</w:t>
            </w:r>
            <w:proofErr w:type="spell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др.;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ы игрушки по мотивам избранного промыс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29/start/313051/</w:t>
            </w:r>
          </w:p>
        </w:tc>
      </w:tr>
      <w:tr w:rsidR="004F4F1E">
        <w:trPr>
          <w:trHeight w:hRule="exact" w:val="148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здничная хохлома. ​Роспись по дерев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хохломского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мысла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7773D">
              <w:rPr>
                <w:lang w:val="ru-RU"/>
              </w:rPr>
              <w:br/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назначение изделий хохломского промысла.; Иметь опыт в освоении нескольких приёмов хохломской орнаментальной росписи («травка», «</w:t>
            </w:r>
            <w:proofErr w:type="spell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дрина</w:t>
            </w:r>
            <w:proofErr w:type="spell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 и др.).; Создавать эскизы изделия по мотивам промыс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 https://goldenhohloma.com/upload/3d-tours/assorti/</w:t>
            </w:r>
          </w:p>
        </w:tc>
      </w:tr>
    </w:tbl>
    <w:p w:rsidR="004F4F1E" w:rsidRDefault="004F4F1E">
      <w:pPr>
        <w:autoSpaceDE w:val="0"/>
        <w:autoSpaceDN w:val="0"/>
        <w:spacing w:after="0" w:line="14" w:lineRule="exact"/>
      </w:pPr>
    </w:p>
    <w:p w:rsidR="004F4F1E" w:rsidRDefault="004F4F1E">
      <w:pPr>
        <w:sectPr w:rsidR="004F4F1E">
          <w:pgSz w:w="16840" w:h="11900"/>
          <w:pgMar w:top="284" w:right="640" w:bottom="83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4F1E" w:rsidRDefault="004F4F1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104"/>
        <w:gridCol w:w="1142"/>
        <w:gridCol w:w="864"/>
        <w:gridCol w:w="3998"/>
        <w:gridCol w:w="1082"/>
        <w:gridCol w:w="3470"/>
      </w:tblGrid>
      <w:tr w:rsidR="004F4F1E">
        <w:trPr>
          <w:trHeight w:hRule="exact" w:val="150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же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ерами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2.202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и характеризовать особенности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наментов и формы произведений гжели.;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оказывать на примерах единство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ульптурной формы и кобальтового декора.;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вать эскиз изделия по мотивам промысла.;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ение и конструирование посудной 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ы</w:t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её роспись в гжельской традици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  <w:tr w:rsidR="004F4F1E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род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рев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2.202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характеризовать красочную городецкую роспись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7773D">
              <w:rPr>
                <w:lang w:val="ru-RU"/>
              </w:rPr>
              <w:br/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декоративно-символического изображения персонажей городецкой росписи.;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ить эскиз изделия по мотивам промысла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0/start/313083/</w:t>
            </w:r>
          </w:p>
        </w:tc>
      </w:tr>
      <w:tr w:rsidR="004F4F1E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ост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ал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3.202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6" w:after="0" w:line="252" w:lineRule="auto"/>
              <w:ind w:left="72" w:right="576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ать разнообразие форм подносов и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ционного решения их росписи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7773D">
              <w:rPr>
                <w:lang w:val="ru-RU"/>
              </w:rPr>
              <w:br/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ть опыт традиционных для </w:t>
            </w:r>
            <w:proofErr w:type="spell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а</w:t>
            </w:r>
            <w:proofErr w:type="spell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иёмов кистевых мазков в живописи цветочных букетов.; Иметь представление о приёмах освещенности и объёмности в </w:t>
            </w:r>
            <w:proofErr w:type="spell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остовской</w:t>
            </w:r>
            <w:proofErr w:type="spell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роспис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tps://resh.edu.ru/subject/lesson/7831/start/313112/</w:t>
            </w:r>
          </w:p>
        </w:tc>
      </w:tr>
      <w:tr w:rsidR="004F4F1E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аков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​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ис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3.2023 17.03.202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зглядывать, любоваться, обсуждать произведения лаковой миниатюры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7773D">
              <w:rPr>
                <w:lang w:val="ru-RU"/>
              </w:rPr>
              <w:br/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б истории происхождения промыслов лаковой миниатюры.;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оль искусства лаковой миниатюры в сохранении и развитии традиций отечественной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1/start/313112/</w:t>
            </w:r>
          </w:p>
        </w:tc>
      </w:tr>
      <w:tr w:rsidR="004F4F1E" w:rsidRPr="00B841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4. Декоративно-прикладное искусство в культуре разных эпох и народов</w:t>
            </w:r>
          </w:p>
        </w:tc>
      </w:tr>
      <w:tr w:rsidR="004F4F1E">
        <w:trPr>
          <w:trHeight w:hRule="exact" w:val="19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ь декоративно-прикладного искусства в культуре древних цивилизац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4.202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, рассматривать, эстетически воспринимать декоративно-прикладное искусство в культурах разных народов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7773D">
              <w:rPr>
                <w:lang w:val="ru-RU"/>
              </w:rPr>
              <w:br/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в произведениях декоративно-прикладного искусства связь конструктивных, декоративных и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ых элементов, единство материалов,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ы и декора.;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лать зарисовки элементов декора или декорированных предмет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start/313175/ https://resh.edu.ru/subject/lesson/7839/start/313480/</w:t>
            </w:r>
          </w:p>
        </w:tc>
      </w:tr>
      <w:tr w:rsidR="004F4F1E">
        <w:trPr>
          <w:trHeight w:hRule="exact" w:val="131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орнамента в культурах разных народ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4.202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и приводить примеры, как по орнаменту, украшающему одежду, здания, предметы, можно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ить, к какой эпохе и народу он относится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исследование орнаментов выбранной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ы, отвечая на вопросы о своеобразии традиций орнамента.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4/start/313175/ https://www.youtube.com/watch?v=1xndkuH3fMc</w:t>
            </w:r>
          </w:p>
        </w:tc>
      </w:tr>
      <w:tr w:rsidR="004F4F1E">
        <w:trPr>
          <w:trHeight w:hRule="exact" w:val="148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конструкции и декора одежд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4.202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одить исследование и вести поисковую работу по изучению и сбору материала об особенностях одежды выбранной культуры, её декоративных особенностях и социальных знаках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7773D">
              <w:rPr>
                <w:lang w:val="ru-RU"/>
              </w:rPr>
              <w:br/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жать предметы одежды.;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здавать эскиз одежды или деталей одежды для разных членов сообщества этой культур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5/start/313206/ https://resh.edu.ru/subject/lesson/7836/start/280792/</w:t>
            </w:r>
          </w:p>
        </w:tc>
      </w:tr>
    </w:tbl>
    <w:p w:rsidR="004F4F1E" w:rsidRDefault="004F4F1E">
      <w:pPr>
        <w:autoSpaceDE w:val="0"/>
        <w:autoSpaceDN w:val="0"/>
        <w:spacing w:after="0" w:line="14" w:lineRule="exact"/>
      </w:pPr>
    </w:p>
    <w:p w:rsidR="004F4F1E" w:rsidRDefault="004F4F1E">
      <w:pPr>
        <w:sectPr w:rsidR="004F4F1E">
          <w:pgSz w:w="16840" w:h="11900"/>
          <w:pgMar w:top="284" w:right="640" w:bottom="38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4F1E" w:rsidRDefault="004F4F1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2918"/>
        <w:gridCol w:w="528"/>
        <w:gridCol w:w="1104"/>
        <w:gridCol w:w="1142"/>
        <w:gridCol w:w="864"/>
        <w:gridCol w:w="3998"/>
        <w:gridCol w:w="1082"/>
        <w:gridCol w:w="3470"/>
      </w:tblGrid>
      <w:tr w:rsidR="004F4F1E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лостный образ декоративн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кладного искусства для каждой исторической эпохи и национальной культу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создании коллективного панно, показывающего образ выбранной эпохи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5/start/313206/ https://resh.edu.ru/subject/lesson/7836/main/280796/</w:t>
            </w:r>
          </w:p>
        </w:tc>
      </w:tr>
      <w:tr w:rsidR="004F4F1E" w:rsidRPr="00B841F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5. Декоративно-прикладное искусство в жизни современного человека</w:t>
            </w:r>
          </w:p>
        </w:tc>
      </w:tr>
      <w:tr w:rsidR="004F4F1E">
        <w:trPr>
          <w:trHeight w:hRule="exact" w:val="150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образие видов, форм, материалов и техник современного декоративного искус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и эстетически анализировать произведения современного декоративного и прикладного искусства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самостоятельную поисковую работу по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ию выбранного вида современного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ого искусства.;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ить творческую импровизацию на основе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 современных художников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45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40/start/313511/ https://www.youtube.com/watch?</w:t>
            </w:r>
          </w:p>
          <w:p w:rsidR="004F4F1E" w:rsidRDefault="00ED754A">
            <w:pPr>
              <w:autoSpaceDE w:val="0"/>
              <w:autoSpaceDN w:val="0"/>
              <w:spacing w:before="20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WYKUG3dVidk</w:t>
            </w:r>
          </w:p>
        </w:tc>
      </w:tr>
      <w:tr w:rsidR="004F4F1E">
        <w:trPr>
          <w:trHeight w:hRule="exact" w:val="188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волический знак в современной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5.202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государственной символики и роль художника в её разработке.;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ъяснять смысловое значение изобразительн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коративных элементов в государственной символике и в гербе родного города.;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ывать о происхождении и традициях геральдики.; Разрабатывать эскиз личной семейной эмблемы или эмблемы класса, школы, кружка дополнительного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ния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7837/start/313452/ https://resh.edu.ru/subject/lesson/7838/start/313567/</w:t>
            </w:r>
          </w:p>
        </w:tc>
      </w:tr>
      <w:tr w:rsidR="004F4F1E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кор современных улиц и помещ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 26.05.2023</w:t>
            </w:r>
          </w:p>
        </w:tc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наруживать украшения на улицах родного города и рассказывать о них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7773D">
              <w:rPr>
                <w:lang w:val="ru-RU"/>
              </w:rPr>
              <w:br/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зачем люди в праздник украшают окружение и себя.;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аствовать в праздничном оформлении школы;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8" w:after="0" w:line="247" w:lineRule="auto"/>
              <w:ind w:left="70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subject/lesson/2109/main/ https://aira.ru/proekty/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megapolisgroup.spb.ru/portfolio</w:t>
            </w:r>
          </w:p>
        </w:tc>
      </w:tr>
      <w:tr w:rsidR="004F4F1E">
        <w:trPr>
          <w:trHeight w:hRule="exact" w:val="520"/>
        </w:trPr>
        <w:tc>
          <w:tcPr>
            <w:tcW w:w="3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94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4F4F1E"/>
        </w:tc>
      </w:tr>
    </w:tbl>
    <w:p w:rsidR="004F4F1E" w:rsidRDefault="004F4F1E">
      <w:pPr>
        <w:autoSpaceDE w:val="0"/>
        <w:autoSpaceDN w:val="0"/>
        <w:spacing w:after="0" w:line="14" w:lineRule="exact"/>
      </w:pPr>
    </w:p>
    <w:p w:rsidR="004F4F1E" w:rsidRDefault="004F4F1E">
      <w:pPr>
        <w:sectPr w:rsidR="004F4F1E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F4F1E" w:rsidRDefault="004F4F1E">
      <w:pPr>
        <w:autoSpaceDE w:val="0"/>
        <w:autoSpaceDN w:val="0"/>
        <w:spacing w:after="78" w:line="220" w:lineRule="exact"/>
      </w:pPr>
    </w:p>
    <w:p w:rsidR="004F4F1E" w:rsidRDefault="00ED754A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F4F1E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4F4F1E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1E" w:rsidRDefault="004F4F1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1E" w:rsidRDefault="004F4F1E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1E" w:rsidRDefault="004F4F1E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4F1E" w:rsidRDefault="004F4F1E"/>
        </w:tc>
      </w:tr>
      <w:tr w:rsidR="004F4F1E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83" w:lineRule="auto"/>
              <w:ind w:left="72" w:right="144"/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ие сведения о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коративно-прикладном искусстве. Декоративно​</w:t>
            </w:r>
            <w:r w:rsidRPr="0057773D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кладное искусство и его вид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​</w:t>
            </w:r>
            <w:r>
              <w:rPr>
                <w:rFonts w:ascii="DejaVu Serif" w:eastAsia="DejaVu Serif" w:hAnsi="DejaVu Serif"/>
                <w:color w:val="000000"/>
                <w:sz w:val="24"/>
              </w:rPr>
              <w:t>‐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ад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юдей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ревние корни народного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кусства. Истоки образного языка декоративно​</w:t>
            </w:r>
            <w:r w:rsidRPr="0057773D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кладного искусства.</w:t>
            </w:r>
          </w:p>
          <w:p w:rsidR="004F4F1E" w:rsidRPr="0057773D" w:rsidRDefault="00ED754A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ые образы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ого (крестьянского) прикладного искусства.</w:t>
            </w:r>
          </w:p>
          <w:p w:rsidR="004F4F1E" w:rsidRPr="0057773D" w:rsidRDefault="00ED754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вязь народного искусства с природой, бытом, трудом, верованиями и эпос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31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86" w:lineRule="auto"/>
              <w:ind w:left="72"/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ль природных материалов в строительстве и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готовлении предметов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ыта, их значение в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арактере труда и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енного уклад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браз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​</w:t>
            </w:r>
            <w:r>
              <w:rPr>
                <w:rFonts w:ascii="DejaVu Serif" w:eastAsia="DejaVu Serif" w:hAnsi="DejaVu Serif"/>
                <w:color w:val="000000"/>
                <w:sz w:val="24"/>
              </w:rPr>
              <w:t>‐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имвол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язы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иклад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скусств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рисунков на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мы древних узоров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ревянной резьбы, росписи по дереву, вышивки.</w:t>
            </w:r>
          </w:p>
          <w:p w:rsidR="004F4F1E" w:rsidRPr="0057773D" w:rsidRDefault="00ED754A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воение навыков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го обобщения в процессе практической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ворческой рабо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F4F1E" w:rsidRDefault="004F4F1E">
      <w:pPr>
        <w:autoSpaceDE w:val="0"/>
        <w:autoSpaceDN w:val="0"/>
        <w:spacing w:after="0" w:line="14" w:lineRule="exact"/>
      </w:pPr>
    </w:p>
    <w:p w:rsidR="004F4F1E" w:rsidRDefault="004F4F1E">
      <w:pPr>
        <w:sectPr w:rsidR="004F4F1E">
          <w:pgSz w:w="11900" w:h="16840"/>
          <w:pgMar w:top="298" w:right="650" w:bottom="9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4F1E" w:rsidRDefault="004F4F1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F4F1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:rsidR="004F4F1E" w:rsidRPr="0057773D" w:rsidRDefault="00ED754A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струкция избы, единство красоты и пользы —</w:t>
            </w:r>
            <w:r w:rsidRPr="0057773D">
              <w:rPr>
                <w:lang w:val="ru-RU"/>
              </w:rPr>
              <w:br/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ункционального</w:t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имволического — в её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йке и украшен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15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/>
              <w:ind w:left="72" w:right="356"/>
              <w:jc w:val="both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бранство русской избы. Выполнение рисунков 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э</w:t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изов орнаментального декора крестьянского дом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бранство русской избы.</w:t>
            </w:r>
          </w:p>
          <w:p w:rsidR="004F4F1E" w:rsidRDefault="00ED754A">
            <w:pPr>
              <w:autoSpaceDE w:val="0"/>
              <w:autoSpaceDN w:val="0"/>
              <w:spacing w:before="70" w:after="0"/>
              <w:ind w:left="72" w:right="144"/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ройство внутреннего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а крестьянского до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коратив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ил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81" w:lineRule="auto"/>
              <w:ind w:left="72" w:right="144"/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Предметы народного быта: их деко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рнамен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краш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едмет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Характерные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народного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радиционного быта у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зных народ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282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кция и декор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метов народного быта и труда. Выполнение рисунков предметов народного быта, выявление мудрости их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зительной формы и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ально​</w:t>
            </w:r>
            <w:r w:rsidRPr="0057773D">
              <w:rPr>
                <w:rFonts w:ascii="DejaVu Serif" w:eastAsia="DejaVu Serif" w:hAnsi="DejaVu Serif"/>
                <w:color w:val="000000"/>
                <w:sz w:val="24"/>
                <w:lang w:val="ru-RU"/>
              </w:rPr>
              <w:t>‐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ого оформле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F4F1E" w:rsidRDefault="004F4F1E">
      <w:pPr>
        <w:autoSpaceDE w:val="0"/>
        <w:autoSpaceDN w:val="0"/>
        <w:spacing w:after="0" w:line="14" w:lineRule="exact"/>
      </w:pPr>
    </w:p>
    <w:p w:rsidR="004F4F1E" w:rsidRDefault="004F4F1E">
      <w:pPr>
        <w:sectPr w:rsidR="004F4F1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4F1E" w:rsidRDefault="004F4F1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F4F1E">
        <w:trPr>
          <w:trHeight w:hRule="exact" w:val="35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 w:line="286" w:lineRule="auto"/>
              <w:ind w:left="72" w:right="288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костюм. Образный строй народного праздничного костюма — женского и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ужского. Традиционная конструкция русского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енского костюма —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еверорусский (сарафан) и южнорусский (понёва)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риант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18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Разнообразие форм и украшений народного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чного костюма для различных регионов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Искусство народной вышивки. Вышивка в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х костюмах и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ядах. Древнее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схождение и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сутствие всех типов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рнаментов в народной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шивк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proofErr w:type="spellStart"/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стюм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О</w:t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енности</w:t>
            </w:r>
            <w:proofErr w:type="spellEnd"/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онных орнаментов текстильных промыслов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100" w:after="0" w:line="286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й праздничный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стюм. Выполнение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исунков традиционных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здничных костюмов,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в форме,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ветовом решении,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рнаментике костюма черт национального своеобраз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18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:rsidR="004F4F1E" w:rsidRPr="0057773D" w:rsidRDefault="00ED754A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алендарные народные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аздники как синтез всех видов народного творчеств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F4F1E" w:rsidRDefault="004F4F1E">
      <w:pPr>
        <w:autoSpaceDE w:val="0"/>
        <w:autoSpaceDN w:val="0"/>
        <w:spacing w:after="0" w:line="14" w:lineRule="exact"/>
      </w:pPr>
    </w:p>
    <w:p w:rsidR="004F4F1E" w:rsidRDefault="004F4F1E">
      <w:pPr>
        <w:sectPr w:rsidR="004F4F1E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4F1E" w:rsidRDefault="004F4F1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F4F1E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е праздники и праздничные обряды.</w:t>
            </w:r>
          </w:p>
          <w:p w:rsidR="004F4F1E" w:rsidRDefault="00ED754A">
            <w:pPr>
              <w:autoSpaceDE w:val="0"/>
              <w:autoSpaceDN w:val="0"/>
              <w:spacing w:before="70" w:after="0" w:line="281" w:lineRule="auto"/>
              <w:ind w:left="72"/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полнение сюжетной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мпозиции или участие в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боте по созданию </w:t>
            </w:r>
            <w:r w:rsidRPr="0057773D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лектив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а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род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2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86" w:lineRule="auto"/>
              <w:ind w:left="72"/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Многообразие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идов традиционных ремёсел и происхождение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художественных промыслов народов Росси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ради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ульт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об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ажд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гиона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28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 w:line="286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Разнообразие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риалов народных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мёсел и их связь с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гионально-национальным бытом (дерево, береста,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, металл, кость, мех и кожа, шерсть и лён и др.)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Традиционные древние образы в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ых игрушках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родных промысл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116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100" w:after="0" w:line="271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эскиза игрушки по мотивам избранного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10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спись по дереву. Хохлома. 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ерамика. Искусство Гжели. Создание эскиза изделия по мотивам 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2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14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ородецкая роспись по дереву. Создание эскиза изделия по мотивам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мыс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F4F1E" w:rsidRDefault="004F4F1E">
      <w:pPr>
        <w:autoSpaceDE w:val="0"/>
        <w:autoSpaceDN w:val="0"/>
        <w:spacing w:after="0" w:line="14" w:lineRule="exact"/>
      </w:pPr>
    </w:p>
    <w:p w:rsidR="004F4F1E" w:rsidRDefault="004F4F1E">
      <w:pPr>
        <w:sectPr w:rsidR="004F4F1E">
          <w:pgSz w:w="11900" w:h="16840"/>
          <w:pgMar w:top="284" w:right="650" w:bottom="44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4F1E" w:rsidRDefault="004F4F1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F4F1E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ос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тал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Жост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Древние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радиции художественной обработки металла в разных регионах стран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 w:line="278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родные художественные промыслы. Искусство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аковой живописи: Палех, Федоскино, 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Холуй</w:t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Мстёра.</w:t>
            </w:r>
          </w:p>
          <w:p w:rsidR="004F4F1E" w:rsidRPr="0057773D" w:rsidRDefault="00ED754A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мпозиции на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казочный сюжет по мотивам лаковых миниатюр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318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е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о в культуре разных эпох и народов. Роль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кусства в культуре древних цивилизаций. Выполнение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рисовок элементов декора или декорированных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метов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1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орнамента в культурах разных народов. Выполнение изображений орнаментов выбранной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21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 w:line="283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собенности конструкции и декора одежды. Создание эскиза одежды или деталей одежды для разных членов сообщества выбранной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ультуры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282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лостный образ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ативно-прикладного искусства для каждой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торической эпохи и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циональной культуры.</w:t>
            </w:r>
          </w:p>
          <w:p w:rsidR="004F4F1E" w:rsidRPr="0057773D" w:rsidRDefault="00ED754A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здание коллективного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анно, показывающего образ выбранной эпох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4F4F1E" w:rsidRDefault="004F4F1E">
      <w:pPr>
        <w:autoSpaceDE w:val="0"/>
        <w:autoSpaceDN w:val="0"/>
        <w:spacing w:after="0" w:line="14" w:lineRule="exact"/>
      </w:pPr>
    </w:p>
    <w:p w:rsidR="004F4F1E" w:rsidRDefault="004F4F1E">
      <w:pPr>
        <w:sectPr w:rsidR="004F4F1E">
          <w:pgSz w:w="11900" w:h="16840"/>
          <w:pgMar w:top="284" w:right="650" w:bottom="5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4F1E" w:rsidRDefault="004F4F1E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16"/>
        <w:gridCol w:w="734"/>
        <w:gridCol w:w="1620"/>
        <w:gridCol w:w="1668"/>
        <w:gridCol w:w="1236"/>
        <w:gridCol w:w="1574"/>
      </w:tblGrid>
      <w:tr w:rsidR="004F4F1E">
        <w:trPr>
          <w:trHeight w:hRule="exact" w:val="25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83" w:lineRule="auto"/>
              <w:ind w:left="72"/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ногообразие видов, форм, материалов и техник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временного декоративного искусст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пол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ворческ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мпровиз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изве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художников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25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мволический знак в современной жизни.</w:t>
            </w:r>
          </w:p>
          <w:p w:rsidR="004F4F1E" w:rsidRPr="0057773D" w:rsidRDefault="00ED754A">
            <w:pPr>
              <w:autoSpaceDE w:val="0"/>
              <w:autoSpaceDN w:val="0"/>
              <w:spacing w:before="72" w:after="0" w:line="281" w:lineRule="auto"/>
              <w:ind w:left="72" w:right="432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работка </w:t>
            </w:r>
            <w:proofErr w:type="spellStart"/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эскиаз</w:t>
            </w:r>
            <w:proofErr w:type="spellEnd"/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личной семейной эмблемы или эмблемы класса, школы, кружка дополнительного образован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21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81" w:lineRule="auto"/>
              <w:ind w:left="72" w:right="288"/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кор современных улиц и </w:t>
            </w:r>
            <w:proofErr w:type="spellStart"/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мещений</w:t>
            </w:r>
            <w:proofErr w:type="gramStart"/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Д</w:t>
            </w:r>
            <w:proofErr w:type="gramEnd"/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коративно</w:t>
            </w:r>
            <w:proofErr w:type="spellEnd"/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-прикладное искусство в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жизни современного </w:t>
            </w:r>
            <w:r w:rsidRPr="0057773D">
              <w:rPr>
                <w:lang w:val="ru-RU"/>
              </w:rPr>
              <w:br/>
            </w: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елове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зднич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школы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F4F1E">
        <w:trPr>
          <w:trHeight w:hRule="exact" w:val="808"/>
        </w:trPr>
        <w:tc>
          <w:tcPr>
            <w:tcW w:w="3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Pr="0057773D" w:rsidRDefault="00ED754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57773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ED754A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F4F1E" w:rsidRDefault="004F4F1E"/>
        </w:tc>
      </w:tr>
    </w:tbl>
    <w:p w:rsidR="004F4F1E" w:rsidRDefault="004F4F1E">
      <w:pPr>
        <w:autoSpaceDE w:val="0"/>
        <w:autoSpaceDN w:val="0"/>
        <w:spacing w:after="0" w:line="14" w:lineRule="exact"/>
      </w:pPr>
    </w:p>
    <w:p w:rsidR="004F4F1E" w:rsidRDefault="004F4F1E">
      <w:pPr>
        <w:sectPr w:rsidR="004F4F1E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4F1E" w:rsidRDefault="004F4F1E" w:rsidP="0057773D">
      <w:pPr>
        <w:pStyle w:val="a5"/>
        <w:tabs>
          <w:tab w:val="clear" w:pos="4680"/>
          <w:tab w:val="clear" w:pos="9360"/>
        </w:tabs>
        <w:autoSpaceDE w:val="0"/>
        <w:autoSpaceDN w:val="0"/>
        <w:spacing w:after="78" w:line="220" w:lineRule="exact"/>
      </w:pPr>
    </w:p>
    <w:p w:rsidR="004F4F1E" w:rsidRPr="0057773D" w:rsidRDefault="00ED754A" w:rsidP="0057773D">
      <w:pPr>
        <w:pStyle w:val="a9"/>
        <w:jc w:val="center"/>
        <w:rPr>
          <w:b/>
          <w:sz w:val="20"/>
        </w:rPr>
      </w:pPr>
      <w:r w:rsidRPr="0057773D">
        <w:rPr>
          <w:b/>
        </w:rPr>
        <w:t>УЧЕБНО-МЕТОДИЧЕСКОЕ ОБЕСПЕЧЕНИЕ ОБРАЗОВАТЕЛЬНОГО ПРОЦЕССА</w:t>
      </w:r>
    </w:p>
    <w:p w:rsidR="004F4F1E" w:rsidRPr="0057773D" w:rsidRDefault="00ED754A" w:rsidP="0057773D">
      <w:pPr>
        <w:pStyle w:val="a9"/>
        <w:jc w:val="center"/>
        <w:rPr>
          <w:b/>
          <w:sz w:val="20"/>
        </w:rPr>
      </w:pPr>
      <w:r w:rsidRPr="0057773D">
        <w:rPr>
          <w:b/>
        </w:rPr>
        <w:t>ОБЯЗАТЕЛЬНЫЕ УЧЕБНЫЕ МАТЕРИАЛЫ ДЛЯ УЧЕНИКА</w:t>
      </w:r>
    </w:p>
    <w:p w:rsidR="004F4F1E" w:rsidRPr="0057773D" w:rsidRDefault="00ED754A">
      <w:pPr>
        <w:autoSpaceDE w:val="0"/>
        <w:autoSpaceDN w:val="0"/>
        <w:spacing w:before="166" w:after="0" w:line="271" w:lineRule="auto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Изобразительное искусство. 5 класс/Горяева Н. А., Островская О.В.; под редакцией </w:t>
      </w:r>
      <w:proofErr w:type="spell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Б.М., Акционерное общество «Издательство «Просвещение»;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4F4F1E" w:rsidRPr="0057773D" w:rsidRDefault="00ED754A">
      <w:pPr>
        <w:autoSpaceDE w:val="0"/>
        <w:autoSpaceDN w:val="0"/>
        <w:spacing w:before="262" w:after="0" w:line="230" w:lineRule="auto"/>
        <w:rPr>
          <w:sz w:val="20"/>
          <w:lang w:val="ru-RU"/>
        </w:rPr>
      </w:pPr>
      <w:r w:rsidRPr="0057773D">
        <w:rPr>
          <w:rFonts w:ascii="Times New Roman" w:eastAsia="Times New Roman" w:hAnsi="Times New Roman"/>
          <w:b/>
          <w:color w:val="000000"/>
          <w:lang w:val="ru-RU"/>
        </w:rPr>
        <w:t>МЕТОДИЧЕСКИЕ МАТЕРИАЛЫ ДЛЯ УЧИТЕЛЯ</w:t>
      </w:r>
    </w:p>
    <w:p w:rsidR="004F4F1E" w:rsidRPr="0057773D" w:rsidRDefault="00ED754A">
      <w:pPr>
        <w:autoSpaceDE w:val="0"/>
        <w:autoSpaceDN w:val="0"/>
        <w:spacing w:before="166" w:after="0" w:line="230" w:lineRule="auto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1. Н. А. Горяева, О.В. Островская; под редакцией Б.М. </w:t>
      </w:r>
      <w:proofErr w:type="spell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Неменского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Изобразительное искусство.</w:t>
      </w:r>
    </w:p>
    <w:p w:rsidR="004F4F1E" w:rsidRPr="0057773D" w:rsidRDefault="00ED754A">
      <w:pPr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Декоративно-прикладное искусство в жизни человека</w:t>
      </w: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.: 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учебник для общеобразовательных учреждений.</w:t>
      </w:r>
    </w:p>
    <w:p w:rsidR="004F4F1E" w:rsidRPr="0057773D" w:rsidRDefault="00ED754A">
      <w:pPr>
        <w:autoSpaceDE w:val="0"/>
        <w:autoSpaceDN w:val="0"/>
        <w:spacing w:before="72" w:after="0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2. Примерная рабочая программа основного общего образования. Изобразительное искусство (для 5 –7 классов образовательных организаций). Программа составлена по рекомендациям Министерства просвещения образования Российской Федерации и Федерального государственного бюджетного научного учреждения институт стратегии развития образования Российской Академии образования.</w:t>
      </w:r>
    </w:p>
    <w:p w:rsidR="004F4F1E" w:rsidRPr="0057773D" w:rsidRDefault="00ED754A">
      <w:pPr>
        <w:autoSpaceDE w:val="0"/>
        <w:autoSpaceDN w:val="0"/>
        <w:spacing w:before="70" w:after="0" w:line="230" w:lineRule="auto"/>
        <w:rPr>
          <w:lang w:val="ru-RU"/>
        </w:rPr>
      </w:pP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Одобрена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ением Федерального учебно-методического объединения по общему образованию,</w:t>
      </w:r>
    </w:p>
    <w:p w:rsidR="004F4F1E" w:rsidRPr="0057773D" w:rsidRDefault="00ED754A">
      <w:pPr>
        <w:autoSpaceDE w:val="0"/>
        <w:autoSpaceDN w:val="0"/>
        <w:spacing w:before="262" w:after="0" w:line="230" w:lineRule="auto"/>
        <w:rPr>
          <w:sz w:val="20"/>
          <w:lang w:val="ru-RU"/>
        </w:rPr>
      </w:pPr>
      <w:r w:rsidRPr="0057773D">
        <w:rPr>
          <w:rFonts w:ascii="Times New Roman" w:eastAsia="Times New Roman" w:hAnsi="Times New Roman"/>
          <w:b/>
          <w:color w:val="000000"/>
          <w:lang w:val="ru-RU"/>
        </w:rPr>
        <w:t>ЦИФРОВЫЕ ОБРАЗОВАТЕЛЬНЫЕ РЕСУРСЫ И РЕСУРСЫ СЕТИ ИНТЕРНЕТ</w:t>
      </w:r>
    </w:p>
    <w:p w:rsidR="004F4F1E" w:rsidRPr="0057773D" w:rsidRDefault="00ED754A">
      <w:pPr>
        <w:autoSpaceDE w:val="0"/>
        <w:autoSpaceDN w:val="0"/>
        <w:spacing w:before="166" w:after="0" w:line="286" w:lineRule="auto"/>
        <w:ind w:right="1008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r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ch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om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o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ibliotekar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Icon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Коллекция икон. Русская средневековая иконопись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5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ode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/148163 Коллекция ссылок по изучению истории иску</w:t>
      </w: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сств дл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я учителя ИЗО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history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/ история искусств разных эпох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history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/ история искусств, начиная с первобытного человека.</w:t>
      </w:r>
    </w:p>
    <w:p w:rsidR="004F4F1E" w:rsidRPr="0057773D" w:rsidRDefault="00ED754A">
      <w:pPr>
        <w:autoSpaceDE w:val="0"/>
        <w:autoSpaceDN w:val="0"/>
        <w:spacing w:before="70" w:after="0" w:line="230" w:lineRule="auto"/>
        <w:rPr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8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thistory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eredvizh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htm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- история изобразительного искусства.</w:t>
      </w:r>
    </w:p>
    <w:p w:rsidR="0057773D" w:rsidRPr="0057773D" w:rsidRDefault="00ED754A" w:rsidP="0057773D">
      <w:pPr>
        <w:pStyle w:val="a9"/>
        <w:rPr>
          <w:sz w:val="20"/>
          <w:lang w:val="ru-RU"/>
        </w:rPr>
      </w:pP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9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art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m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/ - художники-передвижники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10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rod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11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art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n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index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hp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page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=00 Изобразительное искусство </w:t>
      </w: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школ</w:t>
      </w:r>
      <w:proofErr w:type="gram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12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munities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spx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cat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r>
        <w:rPr>
          <w:rFonts w:ascii="Times New Roman" w:eastAsia="Times New Roman" w:hAnsi="Times New Roman"/>
          <w:color w:val="000000"/>
          <w:sz w:val="24"/>
        </w:rPr>
        <w:t>no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=4262&amp;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mpl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Портал "Сеть творческих учителей"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13. </w:t>
      </w:r>
    </w:p>
    <w:p w:rsidR="0057773D" w:rsidRPr="0057773D" w:rsidRDefault="0057773D" w:rsidP="0057773D">
      <w:pPr>
        <w:pStyle w:val="a9"/>
        <w:rPr>
          <w:sz w:val="20"/>
          <w:lang w:val="ru-RU"/>
        </w:rPr>
      </w:pPr>
      <w:r w:rsidRPr="0057773D">
        <w:rPr>
          <w:rFonts w:ascii="Times New Roman" w:eastAsia="Times New Roman" w:hAnsi="Times New Roman"/>
          <w:b/>
          <w:color w:val="000000"/>
          <w:lang w:val="ru-RU"/>
        </w:rPr>
        <w:t>МАТЕРИАЛЬНО-ТЕХНИЧЕСКОЕ ОБЕСПЕЧЕНИЕ ОБРАЗОВАТЕЛЬНОГО ПРОЦЕССА</w:t>
      </w:r>
    </w:p>
    <w:p w:rsidR="0057773D" w:rsidRPr="0057773D" w:rsidRDefault="0057773D" w:rsidP="0057773D">
      <w:pPr>
        <w:pStyle w:val="a9"/>
        <w:rPr>
          <w:lang w:val="ru-RU"/>
        </w:rPr>
      </w:pPr>
      <w:r w:rsidRPr="0057773D">
        <w:rPr>
          <w:rFonts w:ascii="Times New Roman" w:eastAsia="Times New Roman" w:hAnsi="Times New Roman"/>
          <w:b/>
          <w:color w:val="000000"/>
          <w:lang w:val="ru-RU"/>
        </w:rPr>
        <w:t xml:space="preserve">УЧЕБНОЕ ОБОРУДОВАНИЕ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Компьютер</w:t>
      </w:r>
    </w:p>
    <w:p w:rsidR="0057773D" w:rsidRPr="0057773D" w:rsidRDefault="0057773D" w:rsidP="0057773D">
      <w:pPr>
        <w:autoSpaceDE w:val="0"/>
        <w:autoSpaceDN w:val="0"/>
        <w:spacing w:before="70" w:after="0" w:line="283" w:lineRule="auto"/>
        <w:ind w:right="1440"/>
        <w:rPr>
          <w:lang w:val="ru-RU"/>
        </w:rPr>
      </w:pPr>
      <w:r w:rsidRPr="0057773D">
        <w:rPr>
          <w:rFonts w:ascii="Times New Roman" w:eastAsia="Times New Roman" w:hAnsi="Times New Roman"/>
          <w:b/>
          <w:color w:val="000000"/>
          <w:lang w:val="ru-RU"/>
        </w:rPr>
        <w:t xml:space="preserve">ОБОРУДОВАНИЕ ДЛЯ ПРАКТИЧЕСКИХ РАБОТ </w:t>
      </w:r>
      <w:r w:rsidRPr="0057773D">
        <w:rPr>
          <w:lang w:val="ru-RU"/>
        </w:rPr>
        <w:br/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муляжей фруктов и овощей, гипсовые фигуры для рисования с натуры, различные вазы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разделочные доски                            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://2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erega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b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lub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zo</w:t>
      </w:r>
      <w:proofErr w:type="spellEnd"/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ist</w:t>
      </w:r>
      <w:r w:rsidRPr="0057773D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57773D" w:rsidRPr="0057773D" w:rsidRDefault="0057773D" w:rsidP="0057773D">
      <w:pPr>
        <w:pStyle w:val="a9"/>
        <w:rPr>
          <w:lang w:val="ru-RU"/>
        </w:rPr>
        <w:sectPr w:rsidR="0057773D" w:rsidRPr="0057773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4F4F1E" w:rsidRPr="0057773D" w:rsidRDefault="004F4F1E">
      <w:pPr>
        <w:rPr>
          <w:lang w:val="ru-RU"/>
        </w:rPr>
        <w:sectPr w:rsidR="004F4F1E" w:rsidRPr="0057773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D754A" w:rsidRPr="0057773D" w:rsidRDefault="00ED754A">
      <w:pPr>
        <w:rPr>
          <w:lang w:val="ru-RU"/>
        </w:rPr>
      </w:pPr>
    </w:p>
    <w:sectPr w:rsidR="00ED754A" w:rsidRPr="0057773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24" w:rsidRDefault="00C50224" w:rsidP="0057773D">
      <w:pPr>
        <w:spacing w:after="0" w:line="240" w:lineRule="auto"/>
      </w:pPr>
      <w:r>
        <w:separator/>
      </w:r>
    </w:p>
  </w:endnote>
  <w:endnote w:type="continuationSeparator" w:id="0">
    <w:p w:rsidR="00C50224" w:rsidRDefault="00C50224" w:rsidP="0057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24" w:rsidRDefault="00C50224" w:rsidP="0057773D">
      <w:pPr>
        <w:spacing w:after="0" w:line="240" w:lineRule="auto"/>
      </w:pPr>
      <w:r>
        <w:separator/>
      </w:r>
    </w:p>
  </w:footnote>
  <w:footnote w:type="continuationSeparator" w:id="0">
    <w:p w:rsidR="00C50224" w:rsidRDefault="00C50224" w:rsidP="00577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4F1E"/>
    <w:rsid w:val="0057773D"/>
    <w:rsid w:val="00AA1D8D"/>
    <w:rsid w:val="00B47730"/>
    <w:rsid w:val="00B841FA"/>
    <w:rsid w:val="00C50224"/>
    <w:rsid w:val="00CB0664"/>
    <w:rsid w:val="00ED75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8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841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B8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B841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5697D-D47D-4DE9-966F-B8FC4CB5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210</Words>
  <Characters>41098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ся</cp:lastModifiedBy>
  <cp:revision>5</cp:revision>
  <dcterms:created xsi:type="dcterms:W3CDTF">2013-12-23T23:15:00Z</dcterms:created>
  <dcterms:modified xsi:type="dcterms:W3CDTF">2022-10-01T10:16:00Z</dcterms:modified>
  <cp:category/>
</cp:coreProperties>
</file>